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C488" w14:textId="29904151" w:rsidR="00C615AC" w:rsidRPr="00C615AC" w:rsidRDefault="00C615AC" w:rsidP="00AC73BE">
      <w:pPr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Hlk225348979"/>
    </w:p>
    <w:p w14:paraId="6710A6EF" w14:textId="63EB7C63" w:rsidR="004F6AB9" w:rsidRPr="00C615AC" w:rsidRDefault="004F6AB9" w:rsidP="00AC73BE">
      <w:pPr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1" w:name="_Hlk225778360"/>
      <w:bookmarkEnd w:id="1"/>
    </w:p>
    <w:p w14:paraId="4687F9BB" w14:textId="77777777" w:rsidR="004F6AB9" w:rsidRPr="00C615AC" w:rsidRDefault="004F6AB9" w:rsidP="00AC73BE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199CB3A3" w14:textId="15F42022" w:rsidR="00F53784" w:rsidRPr="00C615AC" w:rsidRDefault="000B2E8E" w:rsidP="00AC73B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615AC">
        <w:rPr>
          <w:rFonts w:ascii="ＭＳ Ｐゴシック" w:eastAsia="ＭＳ Ｐゴシック" w:hAnsi="ＭＳ Ｐゴシック" w:hint="eastAsia"/>
          <w:b/>
          <w:sz w:val="28"/>
        </w:rPr>
        <w:t>池田温泉</w:t>
      </w:r>
      <w:r w:rsidR="00F34DF5" w:rsidRPr="00C615AC">
        <w:rPr>
          <w:rFonts w:ascii="ＭＳ Ｐゴシック" w:eastAsia="ＭＳ Ｐゴシック" w:hAnsi="ＭＳ Ｐゴシック" w:hint="eastAsia"/>
          <w:b/>
          <w:sz w:val="28"/>
        </w:rPr>
        <w:t>新館</w:t>
      </w:r>
      <w:r w:rsidRPr="00C615AC">
        <w:rPr>
          <w:rFonts w:ascii="ＭＳ Ｐゴシック" w:eastAsia="ＭＳ Ｐゴシック" w:hAnsi="ＭＳ Ｐゴシック" w:hint="eastAsia"/>
          <w:b/>
          <w:sz w:val="28"/>
        </w:rPr>
        <w:t>利活用に向けたアイデア</w:t>
      </w:r>
      <w:r w:rsidR="00A71866" w:rsidRPr="00C615AC">
        <w:rPr>
          <w:rFonts w:ascii="ＭＳ Ｐゴシック" w:eastAsia="ＭＳ Ｐゴシック" w:hAnsi="ＭＳ Ｐゴシック" w:hint="eastAsia"/>
          <w:b/>
          <w:sz w:val="28"/>
        </w:rPr>
        <w:t>市場調査</w:t>
      </w:r>
      <w:bookmarkEnd w:id="0"/>
      <w:r w:rsidR="00F53784" w:rsidRPr="00C615AC">
        <w:rPr>
          <w:rFonts w:ascii="ＭＳ Ｐゴシック" w:eastAsia="ＭＳ Ｐゴシック" w:hAnsi="ＭＳ Ｐゴシック" w:hint="eastAsia"/>
          <w:b/>
          <w:sz w:val="28"/>
        </w:rPr>
        <w:t>実施要領</w:t>
      </w:r>
    </w:p>
    <w:p w14:paraId="2BA434CE" w14:textId="77777777" w:rsidR="00A71866" w:rsidRPr="00C615AC" w:rsidRDefault="00A71866" w:rsidP="00F53784">
      <w:pPr>
        <w:rPr>
          <w:rFonts w:ascii="ＭＳ Ｐゴシック" w:eastAsia="ＭＳ Ｐゴシック" w:hAnsi="ＭＳ Ｐゴシック"/>
        </w:rPr>
      </w:pPr>
    </w:p>
    <w:p w14:paraId="558A8C57" w14:textId="77777777" w:rsidR="00F53784" w:rsidRPr="00C615AC" w:rsidRDefault="001913CE" w:rsidP="006C0C2C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A67EF8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調査の目的</w:t>
      </w:r>
    </w:p>
    <w:p w14:paraId="1A35A6D7" w14:textId="77777777" w:rsidR="00F63E9D" w:rsidRDefault="00F34DF5" w:rsidP="00F63E9D">
      <w:pPr>
        <w:ind w:firstLineChars="100" w:firstLine="220"/>
        <w:jc w:val="distribute"/>
        <w:rPr>
          <w:rFonts w:ascii="ＭＳ Ｐゴシック" w:eastAsia="ＭＳ Ｐゴシック" w:hAnsi="ＭＳ Ｐゴシック"/>
          <w:sz w:val="22"/>
        </w:rPr>
      </w:pPr>
      <w:bookmarkStart w:id="2" w:name="_Hlk225946434"/>
      <w:r w:rsidRPr="00C615AC">
        <w:rPr>
          <w:rFonts w:ascii="ＭＳ Ｐゴシック" w:eastAsia="ＭＳ Ｐゴシック" w:hAnsi="ＭＳ Ｐゴシック" w:hint="eastAsia"/>
          <w:sz w:val="22"/>
        </w:rPr>
        <w:t>池田温泉新館は、現在、</w:t>
      </w:r>
      <w:r w:rsidRPr="00C615AC">
        <w:rPr>
          <w:rFonts w:ascii="ＭＳ Ｐゴシック" w:eastAsia="ＭＳ Ｐゴシック" w:hAnsi="ＭＳ Ｐゴシック"/>
          <w:sz w:val="22"/>
        </w:rPr>
        <w:t>2階と3階が活用できていない状況にありますが、民間事業者の皆さまとの「対話」を通じて、新館の再生に向けたその社会的・市場的魅力を探りながら解決すべき事項を把握するため、また、新館</w:t>
      </w:r>
      <w:r w:rsidR="00F63E9D">
        <w:rPr>
          <w:rFonts w:ascii="ＭＳ Ｐゴシック" w:eastAsia="ＭＳ Ｐゴシック" w:hAnsi="ＭＳ Ｐゴシック" w:hint="eastAsia"/>
          <w:sz w:val="22"/>
        </w:rPr>
        <w:t>の</w:t>
      </w:r>
      <w:r w:rsidRPr="00C615AC">
        <w:rPr>
          <w:rFonts w:ascii="ＭＳ Ｐゴシック" w:eastAsia="ＭＳ Ｐゴシック" w:hAnsi="ＭＳ Ｐゴシック"/>
          <w:sz w:val="22"/>
        </w:rPr>
        <w:t>最大的な利活用のアイデ</w:t>
      </w:r>
      <w:r w:rsidR="00946B15">
        <w:rPr>
          <w:rFonts w:ascii="ＭＳ Ｐゴシック" w:eastAsia="ＭＳ Ｐゴシック" w:hAnsi="ＭＳ Ｐゴシック" w:hint="eastAsia"/>
          <w:sz w:val="22"/>
        </w:rPr>
        <w:t>ア</w:t>
      </w:r>
      <w:r w:rsidRPr="00C615AC">
        <w:rPr>
          <w:rFonts w:ascii="ＭＳ Ｐゴシック" w:eastAsia="ＭＳ Ｐゴシック" w:hAnsi="ＭＳ Ｐゴシック"/>
          <w:sz w:val="22"/>
        </w:rPr>
        <w:t>やノウハウ、さらには、新館リニューアル後の市場性等について確認し、今後の事業推進の検討材料とすることを</w:t>
      </w:r>
    </w:p>
    <w:p w14:paraId="3F36C6B7" w14:textId="426AE73B" w:rsidR="00F53784" w:rsidRPr="00F63E9D" w:rsidRDefault="00F34DF5" w:rsidP="00F63E9D">
      <w:pPr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/>
          <w:sz w:val="22"/>
        </w:rPr>
        <w:t>目的とします。</w:t>
      </w:r>
    </w:p>
    <w:bookmarkEnd w:id="2"/>
    <w:p w14:paraId="33721D8B" w14:textId="77777777" w:rsidR="00A71866" w:rsidRPr="00C615AC" w:rsidRDefault="00A71866" w:rsidP="006C0C2C">
      <w:pPr>
        <w:rPr>
          <w:rFonts w:ascii="ＭＳ Ｐゴシック" w:eastAsia="ＭＳ Ｐゴシック" w:hAnsi="ＭＳ Ｐゴシック"/>
          <w:sz w:val="22"/>
        </w:rPr>
      </w:pPr>
    </w:p>
    <w:p w14:paraId="3BE426C7" w14:textId="77777777" w:rsidR="000E3933" w:rsidRPr="00C615AC" w:rsidRDefault="000E3933" w:rsidP="006C0C2C">
      <w:pPr>
        <w:rPr>
          <w:rFonts w:ascii="ＭＳ Ｐゴシック" w:eastAsia="ＭＳ Ｐゴシック" w:hAnsi="ＭＳ Ｐゴシック"/>
          <w:sz w:val="22"/>
        </w:rPr>
      </w:pPr>
    </w:p>
    <w:p w14:paraId="3AB06C7F" w14:textId="77777777" w:rsidR="00F53784" w:rsidRPr="00C615AC" w:rsidRDefault="001913CE" w:rsidP="006C0C2C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A67EF8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対象</w:t>
      </w:r>
      <w:r w:rsidR="00470D48" w:rsidRPr="00C615AC">
        <w:rPr>
          <w:rFonts w:ascii="ＭＳ Ｐゴシック" w:eastAsia="ＭＳ Ｐゴシック" w:hAnsi="ＭＳ Ｐゴシック" w:hint="eastAsia"/>
          <w:b/>
          <w:sz w:val="22"/>
        </w:rPr>
        <w:t>用地・対象建物の概要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341"/>
        <w:gridCol w:w="5874"/>
      </w:tblGrid>
      <w:tr w:rsidR="000E3933" w:rsidRPr="00C615AC" w14:paraId="44CF295C" w14:textId="77777777" w:rsidTr="00A6703D">
        <w:tc>
          <w:tcPr>
            <w:tcW w:w="2341" w:type="dxa"/>
          </w:tcPr>
          <w:p w14:paraId="1D3F1390" w14:textId="77777777" w:rsidR="000E3933" w:rsidRPr="00C615AC" w:rsidRDefault="000E3933" w:rsidP="00497BE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5874" w:type="dxa"/>
          </w:tcPr>
          <w:p w14:paraId="17DE4379" w14:textId="77777777" w:rsidR="000E3933" w:rsidRPr="00C615AC" w:rsidRDefault="000E3933" w:rsidP="00497BE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池田温泉　新館</w:t>
            </w:r>
          </w:p>
        </w:tc>
      </w:tr>
      <w:tr w:rsidR="000E3933" w:rsidRPr="00C615AC" w14:paraId="5533F974" w14:textId="77777777" w:rsidTr="00A6703D">
        <w:tc>
          <w:tcPr>
            <w:tcW w:w="2341" w:type="dxa"/>
          </w:tcPr>
          <w:p w14:paraId="5A72954C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5874" w:type="dxa"/>
          </w:tcPr>
          <w:p w14:paraId="78D66D81" w14:textId="00651B69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岐阜県揖斐郡池田町片山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4F6AB9" w:rsidRPr="00C615AC">
              <w:rPr>
                <w:rFonts w:ascii="ＭＳ Ｐゴシック" w:eastAsia="ＭＳ Ｐゴシック" w:hAnsi="ＭＳ Ｐゴシック"/>
                <w:sz w:val="22"/>
              </w:rPr>
              <w:t>970</w:t>
            </w:r>
            <w:r w:rsidR="00E61835">
              <w:rPr>
                <w:rFonts w:ascii="ＭＳ Ｐゴシック" w:eastAsia="ＭＳ Ｐゴシック" w:hAnsi="ＭＳ Ｐゴシック" w:hint="eastAsia"/>
                <w:sz w:val="22"/>
              </w:rPr>
              <w:t>番地の</w:t>
            </w:r>
            <w:r w:rsidR="004F6AB9" w:rsidRPr="00C615AC"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</w:tc>
      </w:tr>
      <w:tr w:rsidR="000E3933" w:rsidRPr="00C615AC" w14:paraId="5FD921F6" w14:textId="77777777" w:rsidTr="00A6703D">
        <w:tc>
          <w:tcPr>
            <w:tcW w:w="2341" w:type="dxa"/>
          </w:tcPr>
          <w:p w14:paraId="45F5C044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既存建物の概要</w:t>
            </w:r>
          </w:p>
        </w:tc>
        <w:tc>
          <w:tcPr>
            <w:tcW w:w="5874" w:type="dxa"/>
          </w:tcPr>
          <w:p w14:paraId="7FDDC478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構造　　：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鉄骨造り</w:t>
            </w:r>
          </w:p>
          <w:p w14:paraId="79C732A4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階数　　：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地上3階</w:t>
            </w:r>
          </w:p>
          <w:p w14:paraId="69EEB1F1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建築面積：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732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.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25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㎡</w:t>
            </w:r>
          </w:p>
          <w:p w14:paraId="052D47D7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延床面積：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1,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537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.8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㎡</w:t>
            </w:r>
          </w:p>
          <w:p w14:paraId="3529BC0D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竣工年度：</w:t>
            </w:r>
            <w:r w:rsidR="00105DCE" w:rsidRPr="00C615AC">
              <w:rPr>
                <w:rFonts w:ascii="ＭＳ Ｐゴシック" w:eastAsia="ＭＳ Ｐゴシック" w:hAnsi="ＭＳ Ｐゴシック" w:hint="eastAsia"/>
                <w:sz w:val="22"/>
              </w:rPr>
              <w:t>平成14年度</w:t>
            </w:r>
          </w:p>
          <w:p w14:paraId="1D201A5D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大規模修繕履歴：</w:t>
            </w:r>
          </w:p>
          <w:p w14:paraId="73A01AE1" w14:textId="77777777" w:rsidR="00105DCE" w:rsidRPr="00C615AC" w:rsidRDefault="00105DCE" w:rsidP="00153FB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･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階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(ＧHP)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空調機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工事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平成26年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7月13日</w:t>
            </w:r>
          </w:p>
          <w:p w14:paraId="60341350" w14:textId="77777777" w:rsidR="00105DCE" w:rsidRPr="00C615AC" w:rsidRDefault="00105DCE" w:rsidP="00153FB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･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階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(ＥHP)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空調機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工事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平成27年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6月21日</w:t>
            </w:r>
          </w:p>
          <w:p w14:paraId="48D5BB5B" w14:textId="56D9BEE3" w:rsidR="00105DCE" w:rsidRPr="00C615AC" w:rsidRDefault="00105DCE" w:rsidP="00153FB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熱源設備更新工事　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F6AB9" w:rsidRPr="00C615A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平成30年12月22日</w:t>
            </w:r>
          </w:p>
          <w:p w14:paraId="4A815CFD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耐震性能：</w:t>
            </w:r>
            <w:r w:rsidR="00302EF7" w:rsidRPr="00C615AC">
              <w:rPr>
                <w:rFonts w:ascii="ＭＳ Ｐゴシック" w:eastAsia="ＭＳ Ｐゴシック" w:hAnsi="ＭＳ Ｐゴシック" w:hint="eastAsia"/>
                <w:sz w:val="22"/>
              </w:rPr>
              <w:t>対象外</w:t>
            </w:r>
          </w:p>
        </w:tc>
      </w:tr>
      <w:tr w:rsidR="000E3933" w:rsidRPr="00C615AC" w14:paraId="5F1F850A" w14:textId="77777777" w:rsidTr="00A6703D">
        <w:trPr>
          <w:trHeight w:val="705"/>
        </w:trPr>
        <w:tc>
          <w:tcPr>
            <w:tcW w:w="2341" w:type="dxa"/>
            <w:vAlign w:val="center"/>
          </w:tcPr>
          <w:p w14:paraId="27F8C238" w14:textId="46B6656C" w:rsidR="004F6AB9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建物</w:t>
            </w:r>
            <w:r w:rsidR="00580093" w:rsidRPr="00C615AC">
              <w:rPr>
                <w:rFonts w:ascii="ＭＳ Ｐゴシック" w:eastAsia="ＭＳ Ｐゴシック" w:hAnsi="ＭＳ Ｐゴシック" w:hint="eastAsia"/>
                <w:sz w:val="22"/>
              </w:rPr>
              <w:t>・土地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の権利状況</w:t>
            </w:r>
          </w:p>
        </w:tc>
        <w:tc>
          <w:tcPr>
            <w:tcW w:w="5874" w:type="dxa"/>
            <w:vAlign w:val="center"/>
          </w:tcPr>
          <w:p w14:paraId="0D3FAEBF" w14:textId="5E5DB1D5" w:rsidR="004F6AB9" w:rsidRPr="00C615AC" w:rsidRDefault="005727A0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建物：</w:t>
            </w:r>
            <w:r w:rsidR="000E3933" w:rsidRPr="00C615AC">
              <w:rPr>
                <w:rFonts w:ascii="ＭＳ Ｐゴシック" w:eastAsia="ＭＳ Ｐゴシック" w:hAnsi="ＭＳ Ｐゴシック" w:hint="eastAsia"/>
                <w:sz w:val="22"/>
              </w:rPr>
              <w:t>池田町所有の</w:t>
            </w:r>
            <w:r w:rsidR="00105DCE" w:rsidRPr="00C615AC">
              <w:rPr>
                <w:rFonts w:ascii="ＭＳ Ｐゴシック" w:eastAsia="ＭＳ Ｐゴシック" w:hAnsi="ＭＳ Ｐゴシック" w:hint="eastAsia"/>
                <w:sz w:val="22"/>
              </w:rPr>
              <w:t>行政</w:t>
            </w:r>
            <w:r w:rsidR="000E3933" w:rsidRPr="00C615AC">
              <w:rPr>
                <w:rFonts w:ascii="ＭＳ Ｐゴシック" w:eastAsia="ＭＳ Ｐゴシック" w:hAnsi="ＭＳ Ｐゴシック" w:hint="eastAsia"/>
                <w:sz w:val="22"/>
              </w:rPr>
              <w:t>財産</w:t>
            </w:r>
            <w:r w:rsidR="00770433" w:rsidRPr="00C615AC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土地：民間</w:t>
            </w:r>
            <w:r w:rsidR="00580093" w:rsidRPr="00C615AC">
              <w:rPr>
                <w:rFonts w:ascii="ＭＳ Ｐゴシック" w:eastAsia="ＭＳ Ｐゴシック" w:hAnsi="ＭＳ Ｐゴシック" w:hint="eastAsia"/>
                <w:sz w:val="22"/>
              </w:rPr>
              <w:t>からの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借地</w:t>
            </w:r>
          </w:p>
        </w:tc>
      </w:tr>
      <w:tr w:rsidR="004F6AB9" w:rsidRPr="00C615AC" w14:paraId="61813044" w14:textId="77777777" w:rsidTr="00A6703D">
        <w:trPr>
          <w:trHeight w:val="690"/>
        </w:trPr>
        <w:tc>
          <w:tcPr>
            <w:tcW w:w="2341" w:type="dxa"/>
            <w:vAlign w:val="center"/>
          </w:tcPr>
          <w:p w14:paraId="6BD3E3B5" w14:textId="4B7C1644" w:rsidR="004F6AB9" w:rsidRPr="00C615AC" w:rsidRDefault="004F6AB9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用途地域</w:t>
            </w:r>
          </w:p>
        </w:tc>
        <w:tc>
          <w:tcPr>
            <w:tcW w:w="5874" w:type="dxa"/>
            <w:vAlign w:val="center"/>
          </w:tcPr>
          <w:p w14:paraId="3AD3917D" w14:textId="726EF907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都市計画区域外　（ただし建物の西側は自然公園特別区域）</w:t>
            </w:r>
          </w:p>
        </w:tc>
      </w:tr>
      <w:tr w:rsidR="004F6AB9" w:rsidRPr="00C615AC" w14:paraId="15E9FF82" w14:textId="77777777" w:rsidTr="00A6703D">
        <w:trPr>
          <w:trHeight w:val="1590"/>
        </w:trPr>
        <w:tc>
          <w:tcPr>
            <w:tcW w:w="2341" w:type="dxa"/>
            <w:vAlign w:val="center"/>
          </w:tcPr>
          <w:p w14:paraId="6C46B515" w14:textId="265488F1" w:rsidR="004F6AB9" w:rsidRPr="00C615AC" w:rsidRDefault="004F6AB9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周辺道路</w:t>
            </w:r>
          </w:p>
        </w:tc>
        <w:tc>
          <w:tcPr>
            <w:tcW w:w="5874" w:type="dxa"/>
          </w:tcPr>
          <w:p w14:paraId="2F6B5A48" w14:textId="11423131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南側：主要地方道路関ヶ原線（県道53号線）　幅員約9ｍ</w:t>
            </w:r>
          </w:p>
          <w:p w14:paraId="44734A15" w14:textId="3365D462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645158" wp14:editId="0EC61866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8575</wp:posOffset>
                      </wp:positionV>
                      <wp:extent cx="118110" cy="657860"/>
                      <wp:effectExtent l="0" t="0" r="34290" b="2794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6578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78F0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28.7pt;margin-top:2.25pt;width:9.3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" adj="323" strokecolor="black [3200]" strokeweight=".5pt">
                      <v:stroke joinstyle="miter"/>
                    </v:shape>
                  </w:pict>
                </mc:Fallback>
              </mc:AlternateConten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東側：</w:t>
            </w:r>
          </w:p>
          <w:p w14:paraId="15EDDDE0" w14:textId="77777777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西側：　　　町道片山北6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6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号線　幅員約6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.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ｍ</w:t>
            </w:r>
          </w:p>
          <w:p w14:paraId="6F9DDB11" w14:textId="61659079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北側：</w:t>
            </w:r>
          </w:p>
        </w:tc>
      </w:tr>
      <w:tr w:rsidR="000E3933" w:rsidRPr="00C615AC" w14:paraId="3E977C5B" w14:textId="77777777" w:rsidTr="00A6703D">
        <w:tc>
          <w:tcPr>
            <w:tcW w:w="2341" w:type="dxa"/>
          </w:tcPr>
          <w:p w14:paraId="573FBE8D" w14:textId="6817AAA9" w:rsidR="000E3933" w:rsidRPr="00C615AC" w:rsidRDefault="0058009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現況</w:t>
            </w:r>
          </w:p>
        </w:tc>
        <w:tc>
          <w:tcPr>
            <w:tcW w:w="5874" w:type="dxa"/>
          </w:tcPr>
          <w:p w14:paraId="437E12F8" w14:textId="77777777" w:rsidR="000E3933" w:rsidRPr="00C615AC" w:rsidRDefault="00302EF7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平成15年3月1日</w:t>
            </w:r>
            <w:r w:rsidR="001564B9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池田温泉新館オープン</w:t>
            </w:r>
          </w:p>
          <w:p w14:paraId="56AA9593" w14:textId="6A4CF6E6" w:rsidR="00CD6E0D" w:rsidRPr="00C615AC" w:rsidRDefault="00CD6E0D" w:rsidP="004F6AB9">
            <w:pPr>
              <w:ind w:firstLineChars="350" w:firstLine="77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同日</w:t>
            </w:r>
            <w:r w:rsidR="001564B9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A6703D" w:rsidRPr="00C615AC">
              <w:rPr>
                <w:rFonts w:ascii="ＭＳ Ｐゴシック" w:eastAsia="ＭＳ Ｐゴシック" w:hAnsi="ＭＳ Ｐゴシック" w:hint="eastAsia"/>
                <w:sz w:val="6"/>
                <w:szCs w:val="6"/>
              </w:rPr>
              <w:t xml:space="preserve"> </w:t>
            </w:r>
            <w:r w:rsidR="00A6703D" w:rsidRPr="00C615AC">
              <w:rPr>
                <w:rFonts w:ascii="ＭＳ Ｐゴシック" w:eastAsia="ＭＳ Ｐゴシック" w:hAnsi="ＭＳ Ｐゴシック"/>
                <w:sz w:val="6"/>
                <w:szCs w:val="6"/>
              </w:rPr>
              <w:t xml:space="preserve"> 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湯の華オープン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>［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(株)フォーラムホテル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>］</w:t>
            </w:r>
          </w:p>
          <w:p w14:paraId="69390E4D" w14:textId="4A83BA42" w:rsidR="00302EF7" w:rsidRPr="00C615AC" w:rsidRDefault="004F6AB9" w:rsidP="00CD6E0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302EF7" w:rsidRPr="00C615AC">
              <w:rPr>
                <w:rFonts w:ascii="ＭＳ Ｐゴシック" w:eastAsia="ＭＳ Ｐゴシック" w:hAnsi="ＭＳ Ｐゴシック" w:hint="eastAsia"/>
                <w:sz w:val="22"/>
              </w:rPr>
              <w:t>階：日帰り温泉（町直営）</w:t>
            </w:r>
          </w:p>
          <w:p w14:paraId="4CE6A160" w14:textId="5C417A8C" w:rsidR="00302EF7" w:rsidRPr="00C615AC" w:rsidRDefault="004F6AB9" w:rsidP="00CD6E0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302EF7" w:rsidRPr="00C615AC">
              <w:rPr>
                <w:rFonts w:ascii="ＭＳ Ｐゴシック" w:eastAsia="ＭＳ Ｐゴシック" w:hAnsi="ＭＳ Ｐゴシック" w:hint="eastAsia"/>
                <w:sz w:val="22"/>
              </w:rPr>
              <w:t>階：</w:t>
            </w:r>
            <w:r w:rsidR="00CD6E0D" w:rsidRPr="00C615AC">
              <w:rPr>
                <w:rFonts w:ascii="ＭＳ Ｐゴシック" w:eastAsia="ＭＳ Ｐゴシック" w:hAnsi="ＭＳ Ｐゴシック" w:hint="eastAsia"/>
                <w:sz w:val="22"/>
              </w:rPr>
              <w:t>飲食・休憩</w:t>
            </w:r>
          </w:p>
          <w:p w14:paraId="46C9ADF3" w14:textId="586D0B6B" w:rsidR="00CD6E0D" w:rsidRPr="00C615AC" w:rsidRDefault="004F6AB9" w:rsidP="00CD6E0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="00CD6E0D" w:rsidRPr="00C615AC">
              <w:rPr>
                <w:rFonts w:ascii="ＭＳ Ｐゴシック" w:eastAsia="ＭＳ Ｐゴシック" w:hAnsi="ＭＳ Ｐゴシック" w:hint="eastAsia"/>
                <w:sz w:val="22"/>
              </w:rPr>
              <w:t>階：宿泊・宴会</w:t>
            </w:r>
          </w:p>
          <w:p w14:paraId="42232775" w14:textId="7F97290B" w:rsidR="00CD6E0D" w:rsidRPr="00C615AC" w:rsidRDefault="00CD6E0D" w:rsidP="00C54378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※2,3階については行政財産の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>目的外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使用</w:t>
            </w:r>
          </w:p>
          <w:p w14:paraId="1761AA14" w14:textId="77777777" w:rsidR="004F2D7F" w:rsidRDefault="004F2D7F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9AD87B9" w14:textId="66F9C75A" w:rsidR="00302EF7" w:rsidRPr="00C615AC" w:rsidRDefault="00302EF7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元年　5月7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日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湯の華</w:t>
            </w:r>
            <w:r w:rsidR="00B94AAC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閉店</w:t>
            </w:r>
          </w:p>
          <w:p w14:paraId="713CA456" w14:textId="2EEF4AB7" w:rsidR="00302EF7" w:rsidRPr="00C615AC" w:rsidRDefault="00A6703D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元年</w:t>
            </w:r>
            <w:r w:rsidR="00302EF7" w:rsidRPr="00C615AC">
              <w:rPr>
                <w:rFonts w:ascii="ＭＳ Ｐゴシック" w:eastAsia="ＭＳ Ｐゴシック" w:hAnsi="ＭＳ Ｐゴシック"/>
                <w:sz w:val="22"/>
              </w:rPr>
              <w:t>10月25日</w:t>
            </w:r>
            <w:r w:rsidR="00302EF7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郷土料理たち川オープン</w:t>
            </w:r>
            <w:r w:rsidR="00B94AAC" w:rsidRPr="00C615AC">
              <w:rPr>
                <w:rFonts w:ascii="ＭＳ Ｐゴシック" w:eastAsia="ＭＳ Ｐゴシック" w:hAnsi="ＭＳ Ｐゴシック" w:hint="eastAsia"/>
                <w:sz w:val="22"/>
              </w:rPr>
              <w:t>((株)たち川)</w:t>
            </w:r>
          </w:p>
          <w:p w14:paraId="3E79792B" w14:textId="23BA68F8" w:rsidR="00302EF7" w:rsidRPr="00C615AC" w:rsidRDefault="00302EF7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同年　　</w:t>
            </w:r>
            <w:r w:rsidR="00A6703D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6703D" w:rsidRPr="00C615AC">
              <w:rPr>
                <w:rFonts w:ascii="ＭＳ Ｐゴシック" w:eastAsia="ＭＳ Ｐゴシック" w:hAnsi="ＭＳ Ｐゴシック" w:hint="eastAsia"/>
                <w:sz w:val="6"/>
                <w:szCs w:val="6"/>
              </w:rPr>
              <w:t xml:space="preserve"> </w:t>
            </w:r>
            <w:r w:rsidR="00A6703D" w:rsidRPr="00C615AC">
              <w:rPr>
                <w:rFonts w:ascii="ＭＳ Ｐゴシック" w:eastAsia="ＭＳ Ｐゴシック" w:hAnsi="ＭＳ Ｐゴシック"/>
                <w:sz w:val="6"/>
                <w:szCs w:val="6"/>
              </w:rPr>
              <w:t xml:space="preserve">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12月25日　旅館たち川オープン</w:t>
            </w:r>
          </w:p>
          <w:p w14:paraId="552A3F43" w14:textId="4159ACB0" w:rsidR="00302EF7" w:rsidRPr="00C615AC" w:rsidRDefault="00302EF7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令和7年7月31日　</w:t>
            </w:r>
            <w:r w:rsidR="00A6703D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B94AAC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(株)たち川　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閉業</w:t>
            </w:r>
          </w:p>
          <w:p w14:paraId="50C9C29C" w14:textId="77777777" w:rsidR="000E3933" w:rsidRPr="00C615AC" w:rsidRDefault="00B94AAC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間入浴者総数（本館、新館とも）</w:t>
            </w:r>
          </w:p>
          <w:p w14:paraId="673BA945" w14:textId="77777777" w:rsidR="00B94AAC" w:rsidRPr="00C615AC" w:rsidRDefault="00B94AAC" w:rsidP="00B94AA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3年度　　　227,503人</w:t>
            </w:r>
          </w:p>
          <w:p w14:paraId="76D9AAA8" w14:textId="77777777" w:rsidR="000E3933" w:rsidRPr="00C615AC" w:rsidRDefault="00B94AAC" w:rsidP="00B94AA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４年度　　　264,445人</w:t>
            </w:r>
          </w:p>
          <w:p w14:paraId="1774F322" w14:textId="77777777" w:rsidR="000E3933" w:rsidRPr="00C615AC" w:rsidRDefault="00B94AAC" w:rsidP="00B94AA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５年度　　　298,233人</w:t>
            </w:r>
          </w:p>
          <w:p w14:paraId="7CA01BD1" w14:textId="77777777" w:rsidR="000E3933" w:rsidRPr="00C615AC" w:rsidRDefault="00B94AAC" w:rsidP="00B94AA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６年度　　　305,214人</w:t>
            </w:r>
          </w:p>
          <w:p w14:paraId="2558112C" w14:textId="77777777" w:rsidR="000E3933" w:rsidRPr="00C615AC" w:rsidRDefault="00B94AAC" w:rsidP="00D1275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７年度見込　283,016人</w:t>
            </w:r>
          </w:p>
        </w:tc>
      </w:tr>
    </w:tbl>
    <w:p w14:paraId="548A91D0" w14:textId="08E9A6E6" w:rsidR="00837F1E" w:rsidRPr="00C615AC" w:rsidRDefault="00837F1E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052D7F56" w14:textId="61494581" w:rsidR="00580093" w:rsidRPr="00C615AC" w:rsidRDefault="00580093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5820DAB7" w14:textId="665AFDAC" w:rsidR="00C54378" w:rsidRPr="00C615AC" w:rsidRDefault="00C54378" w:rsidP="00C54378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３　位置図</w:t>
      </w:r>
    </w:p>
    <w:p w14:paraId="6A456AB7" w14:textId="1AD29E51" w:rsidR="00C54378" w:rsidRPr="00C615AC" w:rsidRDefault="00BA64F2" w:rsidP="006C0C2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1D10575B" wp14:editId="26FBECA7">
            <wp:extent cx="5181600" cy="341930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位置図航空写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B71A" w14:textId="74258150" w:rsidR="00C54378" w:rsidRPr="00C615AC" w:rsidRDefault="00C54378" w:rsidP="006C0C2C">
      <w:pPr>
        <w:rPr>
          <w:rFonts w:ascii="ＭＳ Ｐゴシック" w:eastAsia="ＭＳ Ｐゴシック" w:hAnsi="ＭＳ Ｐゴシック"/>
          <w:b/>
        </w:rPr>
      </w:pPr>
    </w:p>
    <w:p w14:paraId="558292F6" w14:textId="1D649B26" w:rsidR="001E6965" w:rsidRPr="00C615AC" w:rsidRDefault="00BA64F2" w:rsidP="006C0C2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4331D97D" wp14:editId="6A717363">
            <wp:extent cx="5091545" cy="2493818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45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1072" w14:textId="54B8EDAB" w:rsidR="00A71866" w:rsidRPr="00C615AC" w:rsidRDefault="00C456C5" w:rsidP="006C0C2C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lastRenderedPageBreak/>
        <w:t>４</w:t>
      </w:r>
      <w:r w:rsidR="00A67EF8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スケジュール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3821"/>
      </w:tblGrid>
      <w:tr w:rsidR="00216C8D" w:rsidRPr="00C615AC" w14:paraId="7802B3CC" w14:textId="77777777" w:rsidTr="00A67EF8">
        <w:tc>
          <w:tcPr>
            <w:tcW w:w="4394" w:type="dxa"/>
          </w:tcPr>
          <w:p w14:paraId="5DE0E038" w14:textId="77777777" w:rsidR="00E26973" w:rsidRPr="00C615AC" w:rsidRDefault="00E26973" w:rsidP="006C0C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項　　　　目</w:t>
            </w:r>
          </w:p>
        </w:tc>
        <w:tc>
          <w:tcPr>
            <w:tcW w:w="3821" w:type="dxa"/>
          </w:tcPr>
          <w:p w14:paraId="1706B962" w14:textId="77777777" w:rsidR="00E26973" w:rsidRPr="00C615AC" w:rsidRDefault="00E26973" w:rsidP="006C0C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　　　　程</w:t>
            </w:r>
          </w:p>
        </w:tc>
      </w:tr>
      <w:tr w:rsidR="00216C8D" w:rsidRPr="00C615AC" w14:paraId="41D1BF04" w14:textId="77777777" w:rsidTr="00A67EF8">
        <w:tc>
          <w:tcPr>
            <w:tcW w:w="4394" w:type="dxa"/>
          </w:tcPr>
          <w:p w14:paraId="1AB89917" w14:textId="77777777" w:rsidR="0047216F" w:rsidRPr="00C615AC" w:rsidRDefault="0047216F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実施方針の公表</w:t>
            </w:r>
          </w:p>
        </w:tc>
        <w:tc>
          <w:tcPr>
            <w:tcW w:w="3821" w:type="dxa"/>
          </w:tcPr>
          <w:p w14:paraId="36D5C420" w14:textId="452F2BB8" w:rsidR="0047216F" w:rsidRPr="00C615AC" w:rsidRDefault="0047216F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E6965" w:rsidRPr="00C615A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FA75CF">
              <w:rPr>
                <w:rFonts w:ascii="ＭＳ Ｐゴシック" w:eastAsia="ＭＳ Ｐゴシック" w:hAnsi="ＭＳ Ｐゴシック"/>
                <w:sz w:val="22"/>
              </w:rPr>
              <w:t>4</w:t>
            </w:r>
            <w:r w:rsidR="006320AE"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FA75CF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6320AE" w:rsidRPr="00C615A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16C8D" w:rsidRPr="00C615AC" w14:paraId="19384A13" w14:textId="77777777" w:rsidTr="004F2D7F">
        <w:tc>
          <w:tcPr>
            <w:tcW w:w="4394" w:type="dxa"/>
            <w:vAlign w:val="center"/>
          </w:tcPr>
          <w:p w14:paraId="74D622E7" w14:textId="1B4AB60F" w:rsidR="001217AA" w:rsidRPr="00C615AC" w:rsidRDefault="0047216F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現地見学会参加申込</w:t>
            </w:r>
            <w:r w:rsidR="001217AA" w:rsidRPr="00C615AC">
              <w:rPr>
                <w:rFonts w:ascii="ＭＳ Ｐゴシック" w:eastAsia="ＭＳ Ｐゴシック" w:hAnsi="ＭＳ Ｐゴシック" w:hint="eastAsia"/>
                <w:sz w:val="22"/>
              </w:rPr>
              <w:t>（希望者のみ）</w:t>
            </w:r>
          </w:p>
        </w:tc>
        <w:tc>
          <w:tcPr>
            <w:tcW w:w="3821" w:type="dxa"/>
          </w:tcPr>
          <w:p w14:paraId="5605DB59" w14:textId="2C976AD6" w:rsidR="006320AE" w:rsidRPr="00C615AC" w:rsidRDefault="0047216F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3" w:name="_Hlk225158004"/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456C5" w:rsidRPr="00C615A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6320AE"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744771" w:rsidRPr="00C615AC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6320AE" w:rsidRPr="00C615A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  <w:p w14:paraId="39BCC0AC" w14:textId="527F3963" w:rsidR="0047216F" w:rsidRPr="00C615AC" w:rsidRDefault="006320AE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bookmarkEnd w:id="3"/>
          </w:p>
        </w:tc>
      </w:tr>
      <w:tr w:rsidR="00216C8D" w:rsidRPr="00C615AC" w14:paraId="31627ADE" w14:textId="77777777" w:rsidTr="004F2D7F">
        <w:tc>
          <w:tcPr>
            <w:tcW w:w="4394" w:type="dxa"/>
            <w:vAlign w:val="center"/>
          </w:tcPr>
          <w:p w14:paraId="1F7E683C" w14:textId="77777777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質問事項の受付期間</w:t>
            </w:r>
          </w:p>
        </w:tc>
        <w:tc>
          <w:tcPr>
            <w:tcW w:w="3821" w:type="dxa"/>
          </w:tcPr>
          <w:p w14:paraId="4F719B84" w14:textId="2CCEC747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456C5" w:rsidRPr="00C615A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744771" w:rsidRPr="00C615AC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）～</w:t>
            </w:r>
          </w:p>
          <w:p w14:paraId="5467E900" w14:textId="69C6C6D0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16C8D" w:rsidRPr="00C615AC" w14:paraId="21D9C6AC" w14:textId="77777777" w:rsidTr="004F2D7F">
        <w:tc>
          <w:tcPr>
            <w:tcW w:w="4394" w:type="dxa"/>
            <w:vAlign w:val="center"/>
          </w:tcPr>
          <w:p w14:paraId="2A1076A2" w14:textId="6BD941EE" w:rsidR="001217AA" w:rsidRPr="00C615AC" w:rsidRDefault="002C5A72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現地見学会開催（希望者のみ）</w:t>
            </w:r>
          </w:p>
        </w:tc>
        <w:tc>
          <w:tcPr>
            <w:tcW w:w="3821" w:type="dxa"/>
          </w:tcPr>
          <w:p w14:paraId="54A3F27A" w14:textId="1B13632F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456C5" w:rsidRPr="00C615A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744771" w:rsidRPr="00C615AC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）～</w:t>
            </w:r>
          </w:p>
          <w:p w14:paraId="309A130E" w14:textId="29F9688F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16C8D" w:rsidRPr="00C615AC" w14:paraId="2E855E5B" w14:textId="77777777" w:rsidTr="004F2D7F">
        <w:tc>
          <w:tcPr>
            <w:tcW w:w="4394" w:type="dxa"/>
            <w:vAlign w:val="center"/>
          </w:tcPr>
          <w:p w14:paraId="3AA76C02" w14:textId="0E2AEA20" w:rsidR="001F6910" w:rsidRPr="00C615AC" w:rsidRDefault="002C5A72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アイデア市場調査の参加申込期間</w:t>
            </w:r>
          </w:p>
        </w:tc>
        <w:tc>
          <w:tcPr>
            <w:tcW w:w="3821" w:type="dxa"/>
          </w:tcPr>
          <w:p w14:paraId="43E7530E" w14:textId="23EA2D73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1E6965" w:rsidRPr="00C615AC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456C5" w:rsidRPr="00C615A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744771" w:rsidRPr="00C615AC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）～</w:t>
            </w:r>
          </w:p>
          <w:p w14:paraId="1C6A211F" w14:textId="5846C5EC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29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16C8D" w:rsidRPr="00C615AC" w14:paraId="6BD2979B" w14:textId="77777777" w:rsidTr="00A67EF8">
        <w:tc>
          <w:tcPr>
            <w:tcW w:w="4394" w:type="dxa"/>
          </w:tcPr>
          <w:p w14:paraId="4D819676" w14:textId="6FD2B5BF" w:rsidR="001217AA" w:rsidRPr="00C615AC" w:rsidRDefault="00C456C5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参加申し込み者のプレゼンを実施</w:t>
            </w:r>
          </w:p>
        </w:tc>
        <w:tc>
          <w:tcPr>
            <w:tcW w:w="3821" w:type="dxa"/>
          </w:tcPr>
          <w:p w14:paraId="7F75F8B1" w14:textId="5E912857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1E696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4236C5" w:rsidRPr="00C615AC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上</w:t>
            </w:r>
            <w:r w:rsidR="004236C5" w:rsidRPr="00C615AC">
              <w:rPr>
                <w:rFonts w:ascii="ＭＳ Ｐゴシック" w:eastAsia="ＭＳ Ｐゴシック" w:hAnsi="ＭＳ Ｐゴシック" w:hint="eastAsia"/>
                <w:sz w:val="22"/>
              </w:rPr>
              <w:t>旬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（予定）</w:t>
            </w:r>
          </w:p>
        </w:tc>
      </w:tr>
      <w:tr w:rsidR="001217AA" w:rsidRPr="00C615AC" w14:paraId="6C4E9339" w14:textId="77777777" w:rsidTr="00A67EF8">
        <w:tc>
          <w:tcPr>
            <w:tcW w:w="4394" w:type="dxa"/>
          </w:tcPr>
          <w:p w14:paraId="090F1883" w14:textId="7B27B04B" w:rsidR="001217AA" w:rsidRPr="00C615AC" w:rsidRDefault="001E6965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市場調査結果及び町の方針を公表</w:t>
            </w:r>
          </w:p>
        </w:tc>
        <w:tc>
          <w:tcPr>
            <w:tcW w:w="3821" w:type="dxa"/>
          </w:tcPr>
          <w:p w14:paraId="232C0F2A" w14:textId="64963D11" w:rsidR="001217AA" w:rsidRPr="00C615AC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1E696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>
              <w:rPr>
                <w:rFonts w:ascii="ＭＳ Ｐゴシック" w:eastAsia="ＭＳ Ｐゴシック" w:hAnsi="ＭＳ Ｐゴシック" w:hint="eastAsia"/>
                <w:sz w:val="22"/>
              </w:rPr>
              <w:t>中旬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（予定）</w:t>
            </w:r>
          </w:p>
        </w:tc>
      </w:tr>
    </w:tbl>
    <w:p w14:paraId="1D72F12A" w14:textId="77777777" w:rsidR="00A71866" w:rsidRPr="00C615AC" w:rsidRDefault="00A71866" w:rsidP="006C0C2C">
      <w:pPr>
        <w:rPr>
          <w:rFonts w:ascii="ＭＳ Ｐゴシック" w:eastAsia="ＭＳ Ｐゴシック" w:hAnsi="ＭＳ Ｐゴシック"/>
          <w:sz w:val="22"/>
        </w:rPr>
      </w:pPr>
    </w:p>
    <w:p w14:paraId="5D9A8AAF" w14:textId="77777777" w:rsidR="000E3933" w:rsidRPr="00852F1D" w:rsidRDefault="000E3933" w:rsidP="006C0C2C">
      <w:pPr>
        <w:rPr>
          <w:rFonts w:ascii="ＭＳ Ｐゴシック" w:eastAsia="ＭＳ Ｐゴシック" w:hAnsi="ＭＳ Ｐゴシック"/>
          <w:sz w:val="22"/>
        </w:rPr>
      </w:pPr>
    </w:p>
    <w:p w14:paraId="0CC73EC8" w14:textId="7EC94244" w:rsidR="00F53784" w:rsidRPr="00C615AC" w:rsidRDefault="001E6965" w:rsidP="006C0C2C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A67EF8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4236C5" w:rsidRPr="00C615AC">
        <w:rPr>
          <w:rFonts w:ascii="ＭＳ Ｐゴシック" w:eastAsia="ＭＳ Ｐゴシック" w:hAnsi="ＭＳ Ｐゴシック" w:hint="eastAsia"/>
          <w:b/>
          <w:sz w:val="22"/>
        </w:rPr>
        <w:t>市場調査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の内容</w:t>
      </w:r>
    </w:p>
    <w:p w14:paraId="52C04503" w14:textId="1577E82E" w:rsidR="00F53784" w:rsidRPr="00C615AC" w:rsidRDefault="00F53784" w:rsidP="001E6965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（１）</w:t>
      </w:r>
      <w:r w:rsidR="004236C5" w:rsidRPr="00C615AC">
        <w:rPr>
          <w:rFonts w:ascii="ＭＳ Ｐゴシック" w:eastAsia="ＭＳ Ｐゴシック" w:hAnsi="ＭＳ Ｐゴシック" w:hint="eastAsia"/>
          <w:sz w:val="22"/>
        </w:rPr>
        <w:t>市場調査</w:t>
      </w:r>
      <w:r w:rsidRPr="00C615AC">
        <w:rPr>
          <w:rFonts w:ascii="ＭＳ Ｐゴシック" w:eastAsia="ＭＳ Ｐゴシック" w:hAnsi="ＭＳ Ｐゴシック" w:hint="eastAsia"/>
          <w:sz w:val="22"/>
        </w:rPr>
        <w:t>の対象者</w:t>
      </w:r>
    </w:p>
    <w:p w14:paraId="15361B12" w14:textId="77777777" w:rsidR="001E6965" w:rsidRPr="00C615AC" w:rsidRDefault="00A67EF8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本調査に参加できる者は、調査対象財産の利活用による事業の実施主体となる意向</w:t>
      </w:r>
    </w:p>
    <w:p w14:paraId="7B2A5E78" w14:textId="77777777" w:rsidR="001E6965" w:rsidRPr="00C615AC" w:rsidRDefault="00A67EF8" w:rsidP="001E6965">
      <w:pPr>
        <w:spacing w:line="34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を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有する民間事業者等の法人又は法人のグループ（以下「参加事業者等」という。）とし</w:t>
      </w:r>
    </w:p>
    <w:p w14:paraId="443DB95D" w14:textId="19E9B70D" w:rsidR="00F53784" w:rsidRPr="00C615AC" w:rsidRDefault="00F53784" w:rsidP="001E6965">
      <w:pPr>
        <w:spacing w:line="34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ます。ただし、次のいずれかに該当する場合を除きます。</w:t>
      </w:r>
    </w:p>
    <w:p w14:paraId="36202B51" w14:textId="77777777" w:rsidR="00A6703D" w:rsidRPr="00C615AC" w:rsidRDefault="00A6703D" w:rsidP="001E6965">
      <w:pPr>
        <w:spacing w:line="34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</w:p>
    <w:p w14:paraId="0EFCEB72" w14:textId="692BEBF5" w:rsidR="00F53784" w:rsidRPr="00C615AC" w:rsidRDefault="00A67EF8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>①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地方自治法施行令（昭和２２年政令第１６号</w:t>
      </w:r>
      <w:r w:rsidR="00F53784" w:rsidRPr="00C615AC">
        <w:rPr>
          <w:rFonts w:ascii="ＭＳ Ｐゴシック" w:eastAsia="ＭＳ Ｐゴシック" w:hAnsi="ＭＳ Ｐゴシック"/>
          <w:sz w:val="22"/>
        </w:rPr>
        <w:t>)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第１６７条の４の規定に該当する者。</w:t>
      </w:r>
    </w:p>
    <w:p w14:paraId="0BE89565" w14:textId="77777777" w:rsidR="001E6965" w:rsidRPr="00C615AC" w:rsidRDefault="00A67EF8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>②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会社更生法（平成１４年法律第１５４号</w:t>
      </w:r>
      <w:r w:rsidR="00F53784" w:rsidRPr="00C615AC">
        <w:rPr>
          <w:rFonts w:ascii="ＭＳ Ｐゴシック" w:eastAsia="ＭＳ Ｐゴシック" w:hAnsi="ＭＳ Ｐゴシック"/>
          <w:sz w:val="22"/>
        </w:rPr>
        <w:t>)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及び民事再生法（平成１１年法律第２２５号</w:t>
      </w:r>
      <w:r w:rsidR="00F53784" w:rsidRPr="00C615AC">
        <w:rPr>
          <w:rFonts w:ascii="ＭＳ Ｐゴシック" w:eastAsia="ＭＳ Ｐゴシック" w:hAnsi="ＭＳ Ｐゴシック"/>
          <w:sz w:val="22"/>
        </w:rPr>
        <w:t>)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に</w:t>
      </w:r>
    </w:p>
    <w:p w14:paraId="356AB47D" w14:textId="1F39EA92" w:rsidR="00F53784" w:rsidRPr="00C615AC" w:rsidRDefault="00F53784" w:rsidP="001E6965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基づく更生・再生手続き中の者。</w:t>
      </w:r>
    </w:p>
    <w:p w14:paraId="49A954D7" w14:textId="77777777" w:rsidR="00A6703D" w:rsidRPr="00C615AC" w:rsidRDefault="002F2A23" w:rsidP="00A6703D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615AC">
        <w:rPr>
          <w:rFonts w:ascii="ＭＳ Ｐゴシック" w:eastAsia="ＭＳ Ｐゴシック" w:hAnsi="ＭＳ Ｐゴシック" w:hint="eastAsia"/>
          <w:sz w:val="22"/>
        </w:rPr>
        <w:t>③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暴力団員による不当な行為の防止等に関する法律（平成３年法律第７７号</w:t>
      </w:r>
      <w:r w:rsidR="00F53784" w:rsidRPr="00C615AC">
        <w:rPr>
          <w:rFonts w:ascii="ＭＳ Ｐゴシック" w:eastAsia="ＭＳ Ｐゴシック" w:hAnsi="ＭＳ Ｐゴシック"/>
          <w:sz w:val="22"/>
        </w:rPr>
        <w:t>)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第２条第２</w:t>
      </w:r>
    </w:p>
    <w:p w14:paraId="55BB286E" w14:textId="43164D89" w:rsidR="00F34DF5" w:rsidRPr="00C615AC" w:rsidRDefault="00F53784" w:rsidP="00A6703D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号から第４号まで又は第６号に規定する者。</w:t>
      </w:r>
    </w:p>
    <w:p w14:paraId="530E4714" w14:textId="227F2565" w:rsidR="00F53784" w:rsidRPr="00C615AC" w:rsidRDefault="00A67EF8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>④</w:t>
      </w:r>
      <w:r w:rsidR="00B06362" w:rsidRPr="00C615AC">
        <w:rPr>
          <w:rFonts w:ascii="ＭＳ Ｐゴシック" w:eastAsia="ＭＳ Ｐゴシック" w:hAnsi="ＭＳ Ｐゴシック" w:hint="eastAsia"/>
          <w:sz w:val="22"/>
        </w:rPr>
        <w:t>市</w:t>
      </w:r>
      <w:r w:rsidR="008545BE" w:rsidRPr="00C615AC">
        <w:rPr>
          <w:rFonts w:ascii="ＭＳ Ｐゴシック" w:eastAsia="ＭＳ Ｐゴシック" w:hAnsi="ＭＳ Ｐゴシック" w:hint="eastAsia"/>
          <w:sz w:val="22"/>
        </w:rPr>
        <w:t>町</w:t>
      </w:r>
      <w:r w:rsidR="00B06362" w:rsidRPr="00C615AC">
        <w:rPr>
          <w:rFonts w:ascii="ＭＳ Ｐゴシック" w:eastAsia="ＭＳ Ｐゴシック" w:hAnsi="ＭＳ Ｐゴシック" w:hint="eastAsia"/>
          <w:sz w:val="22"/>
        </w:rPr>
        <w:t>村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税並びに消費税及び地方消費税を滞納している者。</w:t>
      </w:r>
    </w:p>
    <w:p w14:paraId="27D0AEFF" w14:textId="77777777" w:rsidR="001E6965" w:rsidRPr="00C615AC" w:rsidRDefault="001E6965" w:rsidP="006C0C2C">
      <w:pPr>
        <w:rPr>
          <w:rFonts w:ascii="ＭＳ Ｐゴシック" w:eastAsia="ＭＳ Ｐゴシック" w:hAnsi="ＭＳ Ｐゴシック"/>
          <w:sz w:val="22"/>
        </w:rPr>
      </w:pPr>
    </w:p>
    <w:p w14:paraId="5AB81ACE" w14:textId="02CA594E" w:rsidR="00F53784" w:rsidRPr="00C615AC" w:rsidRDefault="00F53784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（２）</w:t>
      </w:r>
      <w:r w:rsidR="004236C5" w:rsidRPr="00C615AC">
        <w:rPr>
          <w:rFonts w:ascii="ＭＳ Ｐゴシック" w:eastAsia="ＭＳ Ｐゴシック" w:hAnsi="ＭＳ Ｐゴシック" w:hint="eastAsia"/>
          <w:sz w:val="22"/>
        </w:rPr>
        <w:t>市場調査</w:t>
      </w:r>
      <w:r w:rsidRPr="00C615AC">
        <w:rPr>
          <w:rFonts w:ascii="ＭＳ Ｐゴシック" w:eastAsia="ＭＳ Ｐゴシック" w:hAnsi="ＭＳ Ｐゴシック" w:hint="eastAsia"/>
          <w:sz w:val="22"/>
        </w:rPr>
        <w:t>の項目</w:t>
      </w:r>
    </w:p>
    <w:p w14:paraId="29C0BBFA" w14:textId="3EB86191" w:rsidR="00640B6D" w:rsidRPr="00C615AC" w:rsidRDefault="00640B6D" w:rsidP="001E6965">
      <w:pPr>
        <w:ind w:leftChars="200" w:left="420" w:firstLineChars="50" w:firstLine="11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本施設では、温泉・飲食・休憩スペースの確保を前提として、下記項目に関する対話型</w:t>
      </w:r>
      <w:r w:rsidR="00ED4B69" w:rsidRPr="00C615AC">
        <w:rPr>
          <w:rFonts w:ascii="ＭＳ Ｐゴシック" w:eastAsia="ＭＳ Ｐゴシック" w:hAnsi="ＭＳ Ｐゴシック" w:hint="eastAsia"/>
          <w:sz w:val="22"/>
        </w:rPr>
        <w:t>プレゼンと</w:t>
      </w:r>
      <w:r w:rsidRPr="00C615AC">
        <w:rPr>
          <w:rFonts w:ascii="ＭＳ Ｐゴシック" w:eastAsia="ＭＳ Ｐゴシック" w:hAnsi="ＭＳ Ｐゴシック" w:hint="eastAsia"/>
          <w:sz w:val="22"/>
        </w:rPr>
        <w:t>ヒアリングを行います。時間は、申込者ごとに</w:t>
      </w:r>
      <w:r w:rsidRPr="00C615AC">
        <w:rPr>
          <w:rFonts w:ascii="ＭＳ Ｐゴシック" w:eastAsia="ＭＳ Ｐゴシック" w:hAnsi="ＭＳ Ｐゴシック"/>
          <w:sz w:val="22"/>
        </w:rPr>
        <w:t>30～60分程度を目安とします。</w:t>
      </w:r>
    </w:p>
    <w:p w14:paraId="7B659CA4" w14:textId="77777777" w:rsidR="001E6965" w:rsidRPr="00C615AC" w:rsidRDefault="00A67EF8" w:rsidP="00E37714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3E745231" w14:textId="3C96AC87" w:rsidR="00E37714" w:rsidRPr="00C615AC" w:rsidRDefault="00F53784" w:rsidP="00E37714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〈調査項目〉</w:t>
      </w:r>
    </w:p>
    <w:p w14:paraId="2588C0E6" w14:textId="1C498DD6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１）　1階を含めた新館全体のスペースの活用方法</w:t>
      </w:r>
      <w:r w:rsidR="00ED33ED">
        <w:rPr>
          <w:rFonts w:ascii="ＭＳ Ｐゴシック" w:eastAsia="ＭＳ Ｐゴシック" w:hAnsi="ＭＳ Ｐゴシック" w:hint="eastAsia"/>
          <w:sz w:val="22"/>
        </w:rPr>
        <w:t>（リノベーション案）</w:t>
      </w:r>
    </w:p>
    <w:p w14:paraId="0A5D0C4D" w14:textId="77777777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２）　運営方針（指定管理者制度・行政財産の目的外使用等）</w:t>
      </w:r>
    </w:p>
    <w:p w14:paraId="2EADAA29" w14:textId="660E882A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３）　運営主体（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参加</w:t>
      </w:r>
      <w:r w:rsidRPr="001E6965">
        <w:rPr>
          <w:rFonts w:ascii="ＭＳ Ｐゴシック" w:eastAsia="ＭＳ Ｐゴシック" w:hAnsi="ＭＳ Ｐゴシック" w:hint="eastAsia"/>
          <w:sz w:val="22"/>
        </w:rPr>
        <w:t>事業者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等</w:t>
      </w:r>
      <w:r w:rsidRPr="001E6965">
        <w:rPr>
          <w:rFonts w:ascii="ＭＳ Ｐゴシック" w:eastAsia="ＭＳ Ｐゴシック" w:hAnsi="ＭＳ Ｐゴシック" w:hint="eastAsia"/>
          <w:sz w:val="22"/>
        </w:rPr>
        <w:t>の直接運営・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参加</w:t>
      </w:r>
      <w:r w:rsidRPr="001E6965">
        <w:rPr>
          <w:rFonts w:ascii="ＭＳ Ｐゴシック" w:eastAsia="ＭＳ Ｐゴシック" w:hAnsi="ＭＳ Ｐゴシック" w:hint="eastAsia"/>
          <w:sz w:val="22"/>
        </w:rPr>
        <w:t>事業者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等</w:t>
      </w:r>
      <w:r w:rsidRPr="001E6965">
        <w:rPr>
          <w:rFonts w:ascii="ＭＳ Ｐゴシック" w:eastAsia="ＭＳ Ｐゴシック" w:hAnsi="ＭＳ Ｐゴシック" w:hint="eastAsia"/>
          <w:sz w:val="22"/>
        </w:rPr>
        <w:t>から他の業者への運営委託等）</w:t>
      </w:r>
      <w:r w:rsidRPr="001E6965">
        <w:rPr>
          <w:rFonts w:ascii="ＭＳ Ｐゴシック" w:eastAsia="ＭＳ Ｐゴシック" w:hAnsi="ＭＳ Ｐゴシック"/>
          <w:sz w:val="22"/>
        </w:rPr>
        <w:t xml:space="preserve"> </w:t>
      </w:r>
    </w:p>
    <w:p w14:paraId="5765A59C" w14:textId="3382A273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４）　リノベーションに必要な経費と町と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参加</w:t>
      </w:r>
      <w:r w:rsidRPr="001E6965">
        <w:rPr>
          <w:rFonts w:ascii="ＭＳ Ｐゴシック" w:eastAsia="ＭＳ Ｐゴシック" w:hAnsi="ＭＳ Ｐゴシック" w:hint="eastAsia"/>
          <w:sz w:val="22"/>
        </w:rPr>
        <w:t>事業者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等</w:t>
      </w:r>
      <w:r w:rsidRPr="001E6965">
        <w:rPr>
          <w:rFonts w:ascii="ＭＳ Ｐゴシック" w:eastAsia="ＭＳ Ｐゴシック" w:hAnsi="ＭＳ Ｐゴシック" w:hint="eastAsia"/>
          <w:sz w:val="22"/>
        </w:rPr>
        <w:t>との経費負担割合</w:t>
      </w:r>
    </w:p>
    <w:p w14:paraId="718F2CC8" w14:textId="77777777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５）　総事業費の資金調達計画（自己資金・借入［返済計画等を含む］）</w:t>
      </w:r>
    </w:p>
    <w:p w14:paraId="1CB5F011" w14:textId="4193A6F7" w:rsid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６）　リノベーションに要する工期</w:t>
      </w:r>
    </w:p>
    <w:p w14:paraId="58793B4E" w14:textId="02E813DE" w:rsidR="00F01F21" w:rsidRPr="001E6965" w:rsidRDefault="00F01F21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７）　その他独自提案</w:t>
      </w:r>
    </w:p>
    <w:p w14:paraId="24A0EB00" w14:textId="7839A79A" w:rsidR="00F34DF5" w:rsidRPr="00C615AC" w:rsidRDefault="00F34DF5" w:rsidP="006C0C2C">
      <w:pPr>
        <w:rPr>
          <w:rFonts w:ascii="ＭＳ Ｐゴシック" w:eastAsia="ＭＳ Ｐゴシック" w:hAnsi="ＭＳ Ｐゴシック"/>
          <w:sz w:val="22"/>
        </w:rPr>
      </w:pPr>
    </w:p>
    <w:p w14:paraId="3086A3C6" w14:textId="3845B547" w:rsidR="001E6965" w:rsidRPr="00C615AC" w:rsidRDefault="001E6965" w:rsidP="006C0C2C">
      <w:pPr>
        <w:rPr>
          <w:rFonts w:ascii="ＭＳ Ｐゴシック" w:eastAsia="ＭＳ Ｐゴシック" w:hAnsi="ＭＳ Ｐゴシック"/>
          <w:sz w:val="22"/>
        </w:rPr>
      </w:pPr>
    </w:p>
    <w:p w14:paraId="729E1F65" w14:textId="3EDC0DF3" w:rsidR="00F53784" w:rsidRPr="00C615AC" w:rsidRDefault="00211FF8" w:rsidP="00580093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A64F09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C04A17" w:rsidRPr="00C615AC">
        <w:rPr>
          <w:rFonts w:ascii="ＭＳ Ｐゴシック" w:eastAsia="ＭＳ Ｐゴシック" w:hAnsi="ＭＳ Ｐゴシック" w:hint="eastAsia"/>
          <w:b/>
          <w:sz w:val="22"/>
        </w:rPr>
        <w:t>市場調査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の手続き</w:t>
      </w:r>
    </w:p>
    <w:p w14:paraId="572CFAAB" w14:textId="77777777" w:rsidR="00B03BB1" w:rsidRPr="00C615AC" w:rsidRDefault="00B03BB1" w:rsidP="00A6703D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3903416" w14:textId="477E6672" w:rsidR="00AD00BB" w:rsidRPr="00C615AC" w:rsidRDefault="00AD00BB" w:rsidP="00A6703D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（１）市場調査参加申込みの受付</w:t>
      </w:r>
    </w:p>
    <w:p w14:paraId="33FB8FE6" w14:textId="16FC949D" w:rsidR="00A6703D" w:rsidRPr="00C615AC" w:rsidRDefault="00A6703D" w:rsidP="00A6703D">
      <w:pPr>
        <w:spacing w:line="340" w:lineRule="exact"/>
        <w:ind w:leftChars="200" w:left="420"/>
        <w:jc w:val="distribute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○</w:t>
      </w:r>
      <w:r w:rsidR="00AD00BB" w:rsidRPr="00C615AC">
        <w:rPr>
          <w:rFonts w:ascii="ＭＳ Ｐゴシック" w:eastAsia="ＭＳ Ｐゴシック" w:hAnsi="ＭＳ Ｐゴシック" w:hint="eastAsia"/>
          <w:sz w:val="22"/>
        </w:rPr>
        <w:t>市場調査の参加を希望する場合は、池田温泉利活用に向けた</w:t>
      </w:r>
      <w:r w:rsidRPr="00C615AC">
        <w:rPr>
          <w:rFonts w:ascii="ＭＳ Ｐゴシック" w:eastAsia="ＭＳ Ｐゴシック" w:hAnsi="ＭＳ Ｐゴシック" w:hint="eastAsia"/>
          <w:sz w:val="22"/>
        </w:rPr>
        <w:t>アイデア</w:t>
      </w:r>
      <w:r w:rsidR="00AD00BB" w:rsidRPr="00C615AC">
        <w:rPr>
          <w:rFonts w:ascii="ＭＳ Ｐゴシック" w:eastAsia="ＭＳ Ｐゴシック" w:hAnsi="ＭＳ Ｐゴシック" w:hint="eastAsia"/>
          <w:sz w:val="22"/>
        </w:rPr>
        <w:t>市場調査</w:t>
      </w:r>
    </w:p>
    <w:p w14:paraId="3B856712" w14:textId="77777777" w:rsidR="00A6703D" w:rsidRPr="002714B4" w:rsidRDefault="00AD00BB" w:rsidP="00A6703D">
      <w:pPr>
        <w:spacing w:line="340" w:lineRule="exact"/>
        <w:ind w:leftChars="200" w:left="420"/>
        <w:jc w:val="distribute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エント</w:t>
      </w:r>
      <w:r w:rsidRPr="002714B4">
        <w:rPr>
          <w:rFonts w:ascii="ＭＳ Ｐゴシック" w:eastAsia="ＭＳ Ｐゴシック" w:hAnsi="ＭＳ Ｐゴシック" w:hint="eastAsia"/>
          <w:sz w:val="22"/>
        </w:rPr>
        <w:t>リーシート（</w:t>
      </w:r>
      <w:r w:rsidRPr="002714B4">
        <w:rPr>
          <w:rFonts w:ascii="ＭＳ Ｐゴシック" w:eastAsia="ＭＳ Ｐゴシック" w:hAnsi="ＭＳ Ｐゴシック" w:hint="eastAsia"/>
          <w:sz w:val="22"/>
          <w:u w:val="single"/>
        </w:rPr>
        <w:t>様式第１号</w:t>
      </w:r>
      <w:r w:rsidRPr="002714B4">
        <w:rPr>
          <w:rFonts w:ascii="ＭＳ Ｐゴシック" w:eastAsia="ＭＳ Ｐゴシック" w:hAnsi="ＭＳ Ｐゴシック" w:hint="eastAsia"/>
          <w:sz w:val="22"/>
        </w:rPr>
        <w:t>）と別紙の１階、２階、３階の平面図に</w:t>
      </w:r>
      <w:r w:rsidR="00A6703D" w:rsidRPr="002714B4">
        <w:rPr>
          <w:rFonts w:ascii="ＭＳ Ｐゴシック" w:eastAsia="ＭＳ Ｐゴシック" w:hAnsi="ＭＳ Ｐゴシック" w:hint="eastAsia"/>
          <w:sz w:val="22"/>
        </w:rPr>
        <w:t>リノベーション案</w:t>
      </w:r>
      <w:r w:rsidRPr="002714B4">
        <w:rPr>
          <w:rFonts w:ascii="ＭＳ Ｐゴシック" w:eastAsia="ＭＳ Ｐゴシック" w:hAnsi="ＭＳ Ｐゴシック" w:hint="eastAsia"/>
          <w:sz w:val="22"/>
        </w:rPr>
        <w:t>を</w:t>
      </w:r>
    </w:p>
    <w:p w14:paraId="2A5E1CBB" w14:textId="7B7EED6E" w:rsidR="00490D25" w:rsidRPr="002714B4" w:rsidRDefault="00345C47" w:rsidP="00A6703D">
      <w:pPr>
        <w:spacing w:line="340" w:lineRule="exact"/>
        <w:ind w:leftChars="200" w:left="4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作成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し</w:t>
      </w:r>
      <w:r w:rsidR="00490D25" w:rsidRPr="002714B4">
        <w:rPr>
          <w:rFonts w:ascii="ＭＳ Ｐゴシック" w:eastAsia="ＭＳ Ｐゴシック" w:hAnsi="ＭＳ Ｐゴシック" w:hint="eastAsia"/>
          <w:sz w:val="22"/>
        </w:rPr>
        <w:t>、電子メールにより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提出してください。</w:t>
      </w:r>
    </w:p>
    <w:p w14:paraId="0D03B57B" w14:textId="7A4FACDF" w:rsidR="00490D25" w:rsidRPr="002714B4" w:rsidRDefault="00A6703D" w:rsidP="00A6703D">
      <w:pPr>
        <w:spacing w:line="340" w:lineRule="exact"/>
        <w:ind w:leftChars="200" w:left="4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490D25" w:rsidRPr="002714B4">
        <w:rPr>
          <w:rFonts w:ascii="ＭＳ Ｐゴシック" w:eastAsia="ＭＳ Ｐゴシック" w:hAnsi="ＭＳ Ｐゴシック" w:hint="eastAsia"/>
          <w:sz w:val="22"/>
        </w:rPr>
        <w:t>送信先は「</w:t>
      </w:r>
      <w:r w:rsidR="00F63E9D" w:rsidRPr="002714B4">
        <w:rPr>
          <w:rFonts w:ascii="ＭＳ Ｐゴシック" w:eastAsia="ＭＳ Ｐゴシック" w:hAnsi="ＭＳ Ｐゴシック" w:hint="eastAsia"/>
          <w:sz w:val="22"/>
        </w:rPr>
        <w:t>８</w:t>
      </w:r>
      <w:r w:rsidR="00490D25" w:rsidRPr="002714B4">
        <w:rPr>
          <w:rFonts w:ascii="ＭＳ Ｐゴシック" w:eastAsia="ＭＳ Ｐゴシック" w:hAnsi="ＭＳ Ｐゴシック" w:hint="eastAsia"/>
          <w:sz w:val="22"/>
        </w:rPr>
        <w:t xml:space="preserve">　申込・問い合わせ先」に記載のメールアドレスとします。</w:t>
      </w:r>
    </w:p>
    <w:p w14:paraId="1CCB1D94" w14:textId="22D03394" w:rsidR="00490D25" w:rsidRPr="002714B4" w:rsidRDefault="00A6703D" w:rsidP="00A6703D">
      <w:pPr>
        <w:spacing w:line="34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490D25" w:rsidRPr="002714B4">
        <w:rPr>
          <w:rFonts w:ascii="ＭＳ Ｐゴシック" w:eastAsia="ＭＳ Ｐゴシック" w:hAnsi="ＭＳ Ｐゴシック" w:hint="eastAsia"/>
          <w:sz w:val="22"/>
        </w:rPr>
        <w:t>送信後は電話（企画課直通</w:t>
      </w:r>
      <w:r w:rsidR="00490D25" w:rsidRPr="002714B4">
        <w:rPr>
          <w:rFonts w:ascii="ＭＳ Ｐゴシック" w:eastAsia="ＭＳ Ｐゴシック" w:hAnsi="ＭＳ Ｐゴシック"/>
          <w:sz w:val="22"/>
        </w:rPr>
        <w:t>0585-45-0732）により受信確認をお願いします。</w:t>
      </w:r>
    </w:p>
    <w:p w14:paraId="4928B9E7" w14:textId="75476F1A" w:rsidR="00AD00BB" w:rsidRPr="002714B4" w:rsidRDefault="00A6703D" w:rsidP="00A6703D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受付期間　令和</w:t>
      </w:r>
      <w:r w:rsidRPr="002714B4">
        <w:rPr>
          <w:rFonts w:ascii="ＭＳ Ｐゴシック" w:eastAsia="ＭＳ Ｐゴシック" w:hAnsi="ＭＳ Ｐゴシック" w:hint="eastAsia"/>
          <w:sz w:val="22"/>
        </w:rPr>
        <w:t>8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年</w:t>
      </w:r>
      <w:r w:rsidRPr="002714B4">
        <w:rPr>
          <w:rFonts w:ascii="ＭＳ Ｐゴシック" w:eastAsia="ＭＳ Ｐゴシック" w:hAnsi="ＭＳ Ｐゴシック" w:hint="eastAsia"/>
          <w:sz w:val="22"/>
        </w:rPr>
        <w:t>4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月</w:t>
      </w:r>
      <w:r w:rsidRPr="002714B4">
        <w:rPr>
          <w:rFonts w:ascii="ＭＳ Ｐゴシック" w:eastAsia="ＭＳ Ｐゴシック" w:hAnsi="ＭＳ Ｐゴシック" w:hint="eastAsia"/>
          <w:sz w:val="22"/>
        </w:rPr>
        <w:t>2</w:t>
      </w:r>
      <w:r w:rsidRPr="002714B4">
        <w:rPr>
          <w:rFonts w:ascii="ＭＳ Ｐゴシック" w:eastAsia="ＭＳ Ｐゴシック" w:hAnsi="ＭＳ Ｐゴシック"/>
          <w:sz w:val="22"/>
        </w:rPr>
        <w:t>1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日（火）～令和</w:t>
      </w:r>
      <w:r w:rsidRPr="002714B4">
        <w:rPr>
          <w:rFonts w:ascii="ＭＳ Ｐゴシック" w:eastAsia="ＭＳ Ｐゴシック" w:hAnsi="ＭＳ Ｐゴシック" w:hint="eastAsia"/>
          <w:sz w:val="22"/>
        </w:rPr>
        <w:t>8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年</w:t>
      </w:r>
      <w:r w:rsidR="00852F1D">
        <w:rPr>
          <w:rFonts w:ascii="ＭＳ Ｐゴシック" w:eastAsia="ＭＳ Ｐゴシック" w:hAnsi="ＭＳ Ｐゴシック" w:hint="eastAsia"/>
          <w:sz w:val="22"/>
        </w:rPr>
        <w:t>5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月</w:t>
      </w:r>
      <w:r w:rsidR="00852F1D">
        <w:rPr>
          <w:rFonts w:ascii="ＭＳ Ｐゴシック" w:eastAsia="ＭＳ Ｐゴシック" w:hAnsi="ＭＳ Ｐゴシック" w:hint="eastAsia"/>
          <w:sz w:val="22"/>
        </w:rPr>
        <w:t>20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日（</w:t>
      </w:r>
      <w:r w:rsidR="00852F1D">
        <w:rPr>
          <w:rFonts w:ascii="ＭＳ Ｐゴシック" w:eastAsia="ＭＳ Ｐゴシック" w:hAnsi="ＭＳ Ｐゴシック" w:hint="eastAsia"/>
          <w:sz w:val="22"/>
        </w:rPr>
        <w:t>水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）</w:t>
      </w:r>
    </w:p>
    <w:p w14:paraId="3E815B16" w14:textId="2CF51FEC" w:rsidR="00AD00BB" w:rsidRPr="002714B4" w:rsidRDefault="00AD00BB" w:rsidP="00580093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</w:p>
    <w:p w14:paraId="52D66C7C" w14:textId="77777777" w:rsidR="00B03BB1" w:rsidRPr="002714B4" w:rsidRDefault="00B03BB1" w:rsidP="00580093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</w:p>
    <w:p w14:paraId="37276AEA" w14:textId="7A7CD49F" w:rsidR="00F53784" w:rsidRPr="002714B4" w:rsidRDefault="00F53784" w:rsidP="00A6703D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２）</w:t>
      </w:r>
      <w:r w:rsidRPr="002714B4">
        <w:rPr>
          <w:rFonts w:ascii="ＭＳ Ｐゴシック" w:eastAsia="ＭＳ Ｐゴシック" w:hAnsi="ＭＳ Ｐゴシック" w:hint="eastAsia"/>
          <w:sz w:val="22"/>
        </w:rPr>
        <w:t>質問事項の受付</w:t>
      </w:r>
    </w:p>
    <w:p w14:paraId="07F647C5" w14:textId="72DE0EFE" w:rsidR="00490D25" w:rsidRPr="002714B4" w:rsidRDefault="00A6703D" w:rsidP="00A6703D">
      <w:pPr>
        <w:spacing w:line="340" w:lineRule="exact"/>
        <w:ind w:leftChars="200" w:left="4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財産の詳細な情報等に関する質問がある場合は、</w:t>
      </w:r>
      <w:r w:rsidR="00C04A17" w:rsidRPr="002714B4">
        <w:rPr>
          <w:rFonts w:ascii="ＭＳ Ｐゴシック" w:eastAsia="ＭＳ Ｐゴシック" w:hAnsi="ＭＳ Ｐゴシック" w:hint="eastAsia"/>
          <w:sz w:val="22"/>
        </w:rPr>
        <w:t>池田温泉利活用に向けた</w:t>
      </w:r>
      <w:r w:rsidRPr="002714B4">
        <w:rPr>
          <w:rFonts w:ascii="ＭＳ Ｐゴシック" w:eastAsia="ＭＳ Ｐゴシック" w:hAnsi="ＭＳ Ｐゴシック" w:hint="eastAsia"/>
          <w:sz w:val="22"/>
        </w:rPr>
        <w:t>アイデア</w:t>
      </w:r>
      <w:r w:rsidR="00C04A17" w:rsidRPr="002714B4">
        <w:rPr>
          <w:rFonts w:ascii="ＭＳ Ｐゴシック" w:eastAsia="ＭＳ Ｐゴシック" w:hAnsi="ＭＳ Ｐゴシック" w:hint="eastAsia"/>
          <w:sz w:val="22"/>
        </w:rPr>
        <w:t>市場調査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質問書（</w:t>
      </w:r>
      <w:r w:rsidR="00F53784" w:rsidRPr="002714B4">
        <w:rPr>
          <w:rFonts w:ascii="ＭＳ Ｐゴシック" w:eastAsia="ＭＳ Ｐゴシック" w:hAnsi="ＭＳ Ｐゴシック" w:hint="eastAsia"/>
          <w:sz w:val="22"/>
          <w:u w:val="single"/>
        </w:rPr>
        <w:t>様式第２号</w:t>
      </w:r>
      <w:r w:rsidR="00F53784" w:rsidRPr="002714B4">
        <w:rPr>
          <w:rFonts w:ascii="ＭＳ Ｐゴシック" w:eastAsia="ＭＳ Ｐゴシック" w:hAnsi="ＭＳ Ｐゴシック"/>
          <w:sz w:val="22"/>
        </w:rPr>
        <w:t>)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に質問事項を記入し、電子メールにより提出してください。</w:t>
      </w:r>
    </w:p>
    <w:p w14:paraId="051A0C75" w14:textId="4D6417D5" w:rsidR="00490D25" w:rsidRPr="002714B4" w:rsidRDefault="00A6703D" w:rsidP="00A6703D">
      <w:pPr>
        <w:spacing w:line="340" w:lineRule="exact"/>
        <w:ind w:leftChars="200" w:left="4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F77F38" w:rsidRPr="002714B4">
        <w:rPr>
          <w:rFonts w:ascii="ＭＳ Ｐゴシック" w:eastAsia="ＭＳ Ｐゴシック" w:hAnsi="ＭＳ Ｐゴシック" w:hint="eastAsia"/>
          <w:sz w:val="22"/>
        </w:rPr>
        <w:t>送信先は「</w:t>
      </w:r>
      <w:r w:rsidR="00F63E9D" w:rsidRPr="002714B4">
        <w:rPr>
          <w:rFonts w:ascii="ＭＳ Ｐゴシック" w:eastAsia="ＭＳ Ｐゴシック" w:hAnsi="ＭＳ Ｐゴシック" w:hint="eastAsia"/>
          <w:sz w:val="22"/>
        </w:rPr>
        <w:t>８</w:t>
      </w:r>
      <w:r w:rsidR="00F77F38" w:rsidRPr="002714B4">
        <w:rPr>
          <w:rFonts w:ascii="ＭＳ Ｐゴシック" w:eastAsia="ＭＳ Ｐゴシック" w:hAnsi="ＭＳ Ｐゴシック" w:hint="eastAsia"/>
          <w:sz w:val="22"/>
        </w:rPr>
        <w:t xml:space="preserve">　申込・問い合わせ先」に記載のメールアドレスとします。</w:t>
      </w:r>
    </w:p>
    <w:p w14:paraId="5F0BFD8F" w14:textId="0A4F88C5" w:rsidR="00490D25" w:rsidRPr="002714B4" w:rsidRDefault="00A6703D" w:rsidP="00A6703D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490D25" w:rsidRPr="002714B4">
        <w:rPr>
          <w:rFonts w:ascii="ＭＳ Ｐゴシック" w:eastAsia="ＭＳ Ｐゴシック" w:hAnsi="ＭＳ Ｐゴシック" w:hint="eastAsia"/>
          <w:sz w:val="22"/>
        </w:rPr>
        <w:t>送信後は電話（企画課直通0585-45-0732）により受信確認をお願いします。</w:t>
      </w:r>
    </w:p>
    <w:p w14:paraId="2C5D828E" w14:textId="77777777" w:rsidR="00A6703D" w:rsidRPr="002714B4" w:rsidRDefault="00A6703D" w:rsidP="00A6703D">
      <w:pPr>
        <w:spacing w:line="340" w:lineRule="exact"/>
        <w:ind w:firstLineChars="200" w:firstLine="440"/>
        <w:jc w:val="distribute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質問者には</w:t>
      </w:r>
      <w:r w:rsidR="00CC0B4D" w:rsidRPr="002714B4">
        <w:rPr>
          <w:rFonts w:ascii="ＭＳ Ｐゴシック" w:eastAsia="ＭＳ Ｐゴシック" w:hAnsi="ＭＳ Ｐゴシック" w:hint="eastAsia"/>
          <w:sz w:val="22"/>
        </w:rPr>
        <w:t>企画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課より電子メールにより回答するとともに、</w:t>
      </w:r>
      <w:r w:rsidRPr="002714B4">
        <w:rPr>
          <w:rFonts w:ascii="ＭＳ Ｐゴシック" w:eastAsia="ＭＳ Ｐゴシック" w:hAnsi="ＭＳ Ｐゴシック" w:hint="eastAsia"/>
          <w:sz w:val="22"/>
        </w:rPr>
        <w:t>池田温泉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ホームページ</w:t>
      </w:r>
    </w:p>
    <w:p w14:paraId="6B545F86" w14:textId="252063BC" w:rsidR="00F53784" w:rsidRPr="002714B4" w:rsidRDefault="00F53784" w:rsidP="00A6703D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にて質問</w:t>
      </w:r>
      <w:r w:rsidR="00CC0B4D" w:rsidRPr="002714B4">
        <w:rPr>
          <w:rFonts w:ascii="ＭＳ Ｐゴシック" w:eastAsia="ＭＳ Ｐゴシック" w:hAnsi="ＭＳ Ｐゴシック" w:hint="eastAsia"/>
          <w:sz w:val="22"/>
        </w:rPr>
        <w:t>内容</w:t>
      </w:r>
      <w:r w:rsidRPr="002714B4">
        <w:rPr>
          <w:rFonts w:ascii="ＭＳ Ｐゴシック" w:eastAsia="ＭＳ Ｐゴシック" w:hAnsi="ＭＳ Ｐゴシック" w:hint="eastAsia"/>
          <w:sz w:val="22"/>
        </w:rPr>
        <w:t>及び回答</w:t>
      </w:r>
      <w:r w:rsidR="00CC0B4D" w:rsidRPr="002714B4">
        <w:rPr>
          <w:rFonts w:ascii="ＭＳ Ｐゴシック" w:eastAsia="ＭＳ Ｐゴシック" w:hAnsi="ＭＳ Ｐゴシック" w:hint="eastAsia"/>
          <w:sz w:val="22"/>
        </w:rPr>
        <w:t>のみ</w:t>
      </w:r>
      <w:r w:rsidRPr="002714B4">
        <w:rPr>
          <w:rFonts w:ascii="ＭＳ Ｐゴシック" w:eastAsia="ＭＳ Ｐゴシック" w:hAnsi="ＭＳ Ｐゴシック" w:hint="eastAsia"/>
          <w:sz w:val="22"/>
        </w:rPr>
        <w:t>を随時公表</w:t>
      </w:r>
      <w:r w:rsidR="00CC0B4D" w:rsidRPr="002714B4">
        <w:rPr>
          <w:rFonts w:ascii="ＭＳ Ｐゴシック" w:eastAsia="ＭＳ Ｐゴシック" w:hAnsi="ＭＳ Ｐゴシック" w:hint="eastAsia"/>
          <w:sz w:val="22"/>
        </w:rPr>
        <w:t>いたします</w:t>
      </w:r>
      <w:r w:rsidRPr="002714B4">
        <w:rPr>
          <w:rFonts w:ascii="ＭＳ Ｐゴシック" w:eastAsia="ＭＳ Ｐゴシック" w:hAnsi="ＭＳ Ｐゴシック" w:hint="eastAsia"/>
          <w:sz w:val="22"/>
        </w:rPr>
        <w:t>。</w:t>
      </w:r>
    </w:p>
    <w:p w14:paraId="1EE17B43" w14:textId="681CFC84" w:rsidR="00F53784" w:rsidRPr="002714B4" w:rsidRDefault="00A64F09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6703D" w:rsidRPr="002714B4">
        <w:rPr>
          <w:rFonts w:ascii="ＭＳ Ｐゴシック" w:eastAsia="ＭＳ Ｐゴシック" w:hAnsi="ＭＳ Ｐゴシック" w:hint="eastAsia"/>
          <w:sz w:val="22"/>
        </w:rPr>
        <w:t xml:space="preserve">　　○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受付期間</w:t>
      </w:r>
      <w:r w:rsidR="001B78A4"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34E24" w:rsidRPr="002714B4">
        <w:rPr>
          <w:rFonts w:ascii="ＭＳ Ｐゴシック" w:eastAsia="ＭＳ Ｐゴシック" w:hAnsi="ＭＳ Ｐゴシック" w:hint="eastAsia"/>
          <w:sz w:val="22"/>
        </w:rPr>
        <w:t>令和</w:t>
      </w:r>
      <w:r w:rsidR="00ED4B69" w:rsidRPr="002714B4">
        <w:rPr>
          <w:rFonts w:ascii="ＭＳ Ｐゴシック" w:eastAsia="ＭＳ Ｐゴシック" w:hAnsi="ＭＳ Ｐゴシック" w:hint="eastAsia"/>
          <w:sz w:val="22"/>
        </w:rPr>
        <w:t>8</w:t>
      </w:r>
      <w:r w:rsidR="00334E24" w:rsidRPr="002714B4">
        <w:rPr>
          <w:rFonts w:ascii="ＭＳ Ｐゴシック" w:eastAsia="ＭＳ Ｐゴシック" w:hAnsi="ＭＳ Ｐゴシック" w:hint="eastAsia"/>
          <w:sz w:val="22"/>
        </w:rPr>
        <w:t>年</w:t>
      </w:r>
      <w:r w:rsidR="00ED4B69" w:rsidRPr="002714B4">
        <w:rPr>
          <w:rFonts w:ascii="ＭＳ Ｐゴシック" w:eastAsia="ＭＳ Ｐゴシック" w:hAnsi="ＭＳ Ｐゴシック" w:hint="eastAsia"/>
          <w:sz w:val="22"/>
        </w:rPr>
        <w:t>4</w:t>
      </w:r>
      <w:r w:rsidR="00334E24" w:rsidRPr="002714B4">
        <w:rPr>
          <w:rFonts w:ascii="ＭＳ Ｐゴシック" w:eastAsia="ＭＳ Ｐゴシック" w:hAnsi="ＭＳ Ｐゴシック" w:hint="eastAsia"/>
          <w:sz w:val="22"/>
        </w:rPr>
        <w:t>月</w:t>
      </w:r>
      <w:r w:rsidR="00ED4B69" w:rsidRPr="002714B4">
        <w:rPr>
          <w:rFonts w:ascii="ＭＳ Ｐゴシック" w:eastAsia="ＭＳ Ｐゴシック" w:hAnsi="ＭＳ Ｐゴシック" w:hint="eastAsia"/>
          <w:sz w:val="22"/>
        </w:rPr>
        <w:t>2</w:t>
      </w:r>
      <w:r w:rsidR="00ED4B69" w:rsidRPr="002714B4">
        <w:rPr>
          <w:rFonts w:ascii="ＭＳ Ｐゴシック" w:eastAsia="ＭＳ Ｐゴシック" w:hAnsi="ＭＳ Ｐゴシック"/>
          <w:sz w:val="22"/>
        </w:rPr>
        <w:t>1</w:t>
      </w:r>
      <w:r w:rsidR="00334E24" w:rsidRPr="002714B4">
        <w:rPr>
          <w:rFonts w:ascii="ＭＳ Ｐゴシック" w:eastAsia="ＭＳ Ｐゴシック" w:hAnsi="ＭＳ Ｐゴシック" w:hint="eastAsia"/>
          <w:sz w:val="22"/>
        </w:rPr>
        <w:t>日（火）</w:t>
      </w:r>
      <w:r w:rsidR="001933D8" w:rsidRPr="002714B4">
        <w:rPr>
          <w:rFonts w:ascii="ＭＳ Ｐゴシック" w:eastAsia="ＭＳ Ｐゴシック" w:hAnsi="ＭＳ Ｐゴシック" w:hint="eastAsia"/>
          <w:sz w:val="22"/>
        </w:rPr>
        <w:t>～</w:t>
      </w:r>
      <w:r w:rsidR="00852F1D" w:rsidRPr="002714B4">
        <w:rPr>
          <w:rFonts w:ascii="ＭＳ Ｐゴシック" w:eastAsia="ＭＳ Ｐゴシック" w:hAnsi="ＭＳ Ｐゴシック" w:hint="eastAsia"/>
          <w:sz w:val="22"/>
        </w:rPr>
        <w:t>令和8年</w:t>
      </w:r>
      <w:r w:rsidR="00852F1D">
        <w:rPr>
          <w:rFonts w:ascii="ＭＳ Ｐゴシック" w:eastAsia="ＭＳ Ｐゴシック" w:hAnsi="ＭＳ Ｐゴシック" w:hint="eastAsia"/>
          <w:sz w:val="22"/>
        </w:rPr>
        <w:t>5</w:t>
      </w:r>
      <w:r w:rsidR="00852F1D" w:rsidRPr="002714B4">
        <w:rPr>
          <w:rFonts w:ascii="ＭＳ Ｐゴシック" w:eastAsia="ＭＳ Ｐゴシック" w:hAnsi="ＭＳ Ｐゴシック" w:hint="eastAsia"/>
          <w:sz w:val="22"/>
        </w:rPr>
        <w:t>月</w:t>
      </w:r>
      <w:r w:rsidR="00852F1D">
        <w:rPr>
          <w:rFonts w:ascii="ＭＳ Ｐゴシック" w:eastAsia="ＭＳ Ｐゴシック" w:hAnsi="ＭＳ Ｐゴシック" w:hint="eastAsia"/>
          <w:sz w:val="22"/>
        </w:rPr>
        <w:t>20</w:t>
      </w:r>
      <w:r w:rsidR="00852F1D" w:rsidRPr="002714B4">
        <w:rPr>
          <w:rFonts w:ascii="ＭＳ Ｐゴシック" w:eastAsia="ＭＳ Ｐゴシック" w:hAnsi="ＭＳ Ｐゴシック" w:hint="eastAsia"/>
          <w:sz w:val="22"/>
        </w:rPr>
        <w:t>日（</w:t>
      </w:r>
      <w:r w:rsidR="00852F1D">
        <w:rPr>
          <w:rFonts w:ascii="ＭＳ Ｐゴシック" w:eastAsia="ＭＳ Ｐゴシック" w:hAnsi="ＭＳ Ｐゴシック" w:hint="eastAsia"/>
          <w:sz w:val="22"/>
        </w:rPr>
        <w:t>水</w:t>
      </w:r>
      <w:r w:rsidR="00852F1D" w:rsidRPr="002714B4">
        <w:rPr>
          <w:rFonts w:ascii="ＭＳ Ｐゴシック" w:eastAsia="ＭＳ Ｐゴシック" w:hAnsi="ＭＳ Ｐゴシック" w:hint="eastAsia"/>
          <w:sz w:val="22"/>
        </w:rPr>
        <w:t>）</w:t>
      </w:r>
    </w:p>
    <w:p w14:paraId="4B427C40" w14:textId="070CC364" w:rsidR="000300CD" w:rsidRPr="002714B4" w:rsidRDefault="000300CD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</w:p>
    <w:p w14:paraId="0FB08DDA" w14:textId="77777777" w:rsidR="00B03BB1" w:rsidRPr="002714B4" w:rsidRDefault="00B03BB1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</w:p>
    <w:p w14:paraId="6304D8B6" w14:textId="77777777" w:rsidR="00F77F38" w:rsidRPr="002714B4" w:rsidRDefault="00F53784" w:rsidP="00A6703D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</w:t>
      </w:r>
      <w:r w:rsidR="00F77F38" w:rsidRPr="002714B4">
        <w:rPr>
          <w:rFonts w:ascii="ＭＳ Ｐゴシック" w:eastAsia="ＭＳ Ｐゴシック" w:hAnsi="ＭＳ Ｐゴシック" w:hint="eastAsia"/>
          <w:sz w:val="22"/>
        </w:rPr>
        <w:t>３</w:t>
      </w:r>
      <w:r w:rsidRPr="002714B4">
        <w:rPr>
          <w:rFonts w:ascii="ＭＳ Ｐゴシック" w:eastAsia="ＭＳ Ｐゴシック" w:hAnsi="ＭＳ Ｐゴシック" w:hint="eastAsia"/>
          <w:sz w:val="22"/>
        </w:rPr>
        <w:t>）現地見学申込みの受付</w:t>
      </w:r>
    </w:p>
    <w:p w14:paraId="3193A135" w14:textId="77777777" w:rsidR="00ED4B69" w:rsidRPr="002714B4" w:rsidRDefault="00A6703D" w:rsidP="00ED4B69">
      <w:pPr>
        <w:spacing w:line="340" w:lineRule="exact"/>
        <w:ind w:firstLineChars="200" w:firstLine="440"/>
        <w:jc w:val="distribute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現地見学を希望する参加事業者等は、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池田温泉利活用に向けたアイデ</w:t>
      </w:r>
      <w:r w:rsidRPr="002714B4">
        <w:rPr>
          <w:rFonts w:ascii="ＭＳ Ｐゴシック" w:eastAsia="ＭＳ Ｐゴシック" w:hAnsi="ＭＳ Ｐゴシック" w:hint="eastAsia"/>
          <w:sz w:val="22"/>
        </w:rPr>
        <w:t>ア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市場調査</w:t>
      </w:r>
    </w:p>
    <w:p w14:paraId="57282D73" w14:textId="0C0898E9" w:rsidR="00A64F09" w:rsidRPr="002714B4" w:rsidRDefault="00F53784" w:rsidP="00ED4B69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現地見学申込書（</w:t>
      </w:r>
      <w:r w:rsidRPr="002714B4">
        <w:rPr>
          <w:rFonts w:ascii="ＭＳ Ｐゴシック" w:eastAsia="ＭＳ Ｐゴシック" w:hAnsi="ＭＳ Ｐゴシック" w:hint="eastAsia"/>
          <w:sz w:val="22"/>
          <w:u w:val="single"/>
        </w:rPr>
        <w:t>様式第３号</w:t>
      </w:r>
      <w:r w:rsidRPr="002714B4">
        <w:rPr>
          <w:rFonts w:ascii="ＭＳ Ｐゴシック" w:eastAsia="ＭＳ Ｐゴシック" w:hAnsi="ＭＳ Ｐゴシック"/>
          <w:sz w:val="22"/>
        </w:rPr>
        <w:t>)</w:t>
      </w:r>
      <w:r w:rsidRPr="002714B4">
        <w:rPr>
          <w:rFonts w:ascii="ＭＳ Ｐゴシック" w:eastAsia="ＭＳ Ｐゴシック" w:hAnsi="ＭＳ Ｐゴシック" w:hint="eastAsia"/>
          <w:sz w:val="22"/>
        </w:rPr>
        <w:t>に必要事項を記入し、電子メールにより提出してください。</w:t>
      </w:r>
    </w:p>
    <w:p w14:paraId="3B648A7E" w14:textId="40DED6CB" w:rsidR="00F53784" w:rsidRPr="002714B4" w:rsidRDefault="00A64F09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34DF5"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B69" w:rsidRPr="002714B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見学日時等について個別に対応します。</w:t>
      </w:r>
    </w:p>
    <w:p w14:paraId="65F0552B" w14:textId="6DFD1CAD" w:rsidR="00F77F38" w:rsidRPr="002714B4" w:rsidRDefault="00ED4B69" w:rsidP="00ED4B6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F77F38" w:rsidRPr="002714B4">
        <w:rPr>
          <w:rFonts w:ascii="ＭＳ Ｐゴシック" w:eastAsia="ＭＳ Ｐゴシック" w:hAnsi="ＭＳ Ｐゴシック" w:hint="eastAsia"/>
          <w:sz w:val="22"/>
        </w:rPr>
        <w:t>送信先は「</w:t>
      </w:r>
      <w:r w:rsidR="0048319E" w:rsidRPr="002714B4">
        <w:rPr>
          <w:rFonts w:ascii="ＭＳ Ｐゴシック" w:eastAsia="ＭＳ Ｐゴシック" w:hAnsi="ＭＳ Ｐゴシック" w:hint="eastAsia"/>
          <w:sz w:val="22"/>
        </w:rPr>
        <w:t>８</w:t>
      </w:r>
      <w:r w:rsidR="00F77F38" w:rsidRPr="002714B4">
        <w:rPr>
          <w:rFonts w:ascii="ＭＳ Ｐゴシック" w:eastAsia="ＭＳ Ｐゴシック" w:hAnsi="ＭＳ Ｐゴシック" w:hint="eastAsia"/>
          <w:sz w:val="22"/>
        </w:rPr>
        <w:t xml:space="preserve">　申込・問い合わせ先」に記載のメールアドレスとします。</w:t>
      </w:r>
    </w:p>
    <w:p w14:paraId="50004ABB" w14:textId="0E4048A9" w:rsidR="00F77F38" w:rsidRPr="002714B4" w:rsidRDefault="00ED4B69" w:rsidP="00ED4B6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F77F38" w:rsidRPr="002714B4">
        <w:rPr>
          <w:rFonts w:ascii="ＭＳ Ｐゴシック" w:eastAsia="ＭＳ Ｐゴシック" w:hAnsi="ＭＳ Ｐゴシック" w:hint="eastAsia"/>
          <w:sz w:val="22"/>
        </w:rPr>
        <w:t>送信後は電話（企画課直通0585-45-0732）により受信確認をお願いします。</w:t>
      </w:r>
    </w:p>
    <w:p w14:paraId="798DEC41" w14:textId="25B6A7C4" w:rsidR="001933D8" w:rsidRPr="002714B4" w:rsidRDefault="00ED4B69" w:rsidP="00852F1D">
      <w:pPr>
        <w:ind w:firstLineChars="200" w:firstLine="440"/>
        <w:rPr>
          <w:rFonts w:ascii="ＭＳ Ｐゴシック" w:eastAsia="ＭＳ Ｐゴシック" w:hAnsi="ＭＳ Ｐゴシック" w:hint="eastAsia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</w:t>
      </w:r>
      <w:r w:rsidR="00F425CB" w:rsidRPr="002714B4">
        <w:rPr>
          <w:rFonts w:ascii="ＭＳ Ｐゴシック" w:eastAsia="ＭＳ Ｐゴシック" w:hAnsi="ＭＳ Ｐゴシック" w:hint="eastAsia"/>
          <w:sz w:val="22"/>
        </w:rPr>
        <w:t>受付</w:t>
      </w:r>
      <w:r w:rsidR="00852F1D">
        <w:rPr>
          <w:rFonts w:ascii="ＭＳ Ｐゴシック" w:eastAsia="ＭＳ Ｐゴシック" w:hAnsi="ＭＳ Ｐゴシック" w:hint="eastAsia"/>
          <w:sz w:val="22"/>
        </w:rPr>
        <w:t>及び実施</w:t>
      </w:r>
      <w:r w:rsidR="00F425CB" w:rsidRPr="002714B4">
        <w:rPr>
          <w:rFonts w:ascii="ＭＳ Ｐゴシック" w:eastAsia="ＭＳ Ｐゴシック" w:hAnsi="ＭＳ Ｐゴシック" w:hint="eastAsia"/>
          <w:sz w:val="22"/>
        </w:rPr>
        <w:t>期間</w:t>
      </w:r>
      <w:r w:rsidR="001B78A4"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34E24" w:rsidRPr="002714B4">
        <w:rPr>
          <w:rFonts w:ascii="ＭＳ Ｐゴシック" w:eastAsia="ＭＳ Ｐゴシック" w:hAnsi="ＭＳ Ｐゴシック" w:hint="eastAsia"/>
          <w:sz w:val="22"/>
        </w:rPr>
        <w:t>令和</w:t>
      </w:r>
      <w:r w:rsidRPr="002714B4">
        <w:rPr>
          <w:rFonts w:ascii="ＭＳ Ｐゴシック" w:eastAsia="ＭＳ Ｐゴシック" w:hAnsi="ＭＳ Ｐゴシック" w:hint="eastAsia"/>
          <w:sz w:val="22"/>
        </w:rPr>
        <w:t>8</w:t>
      </w:r>
      <w:r w:rsidR="00334E24" w:rsidRPr="002714B4">
        <w:rPr>
          <w:rFonts w:ascii="ＭＳ Ｐゴシック" w:eastAsia="ＭＳ Ｐゴシック" w:hAnsi="ＭＳ Ｐゴシック" w:hint="eastAsia"/>
          <w:sz w:val="22"/>
        </w:rPr>
        <w:t>年</w:t>
      </w:r>
      <w:r w:rsidRPr="002714B4">
        <w:rPr>
          <w:rFonts w:ascii="ＭＳ Ｐゴシック" w:eastAsia="ＭＳ Ｐゴシック" w:hAnsi="ＭＳ Ｐゴシック" w:hint="eastAsia"/>
          <w:sz w:val="22"/>
        </w:rPr>
        <w:t>4</w:t>
      </w:r>
      <w:r w:rsidR="00334E24" w:rsidRPr="002714B4">
        <w:rPr>
          <w:rFonts w:ascii="ＭＳ Ｐゴシック" w:eastAsia="ＭＳ Ｐゴシック" w:hAnsi="ＭＳ Ｐゴシック" w:hint="eastAsia"/>
          <w:sz w:val="22"/>
        </w:rPr>
        <w:t>月</w:t>
      </w:r>
      <w:r w:rsidRPr="002714B4">
        <w:rPr>
          <w:rFonts w:ascii="ＭＳ Ｐゴシック" w:eastAsia="ＭＳ Ｐゴシック" w:hAnsi="ＭＳ Ｐゴシック" w:hint="eastAsia"/>
          <w:sz w:val="22"/>
        </w:rPr>
        <w:t>2</w:t>
      </w:r>
      <w:r w:rsidRPr="002714B4">
        <w:rPr>
          <w:rFonts w:ascii="ＭＳ Ｐゴシック" w:eastAsia="ＭＳ Ｐゴシック" w:hAnsi="ＭＳ Ｐゴシック"/>
          <w:sz w:val="22"/>
        </w:rPr>
        <w:t>1</w:t>
      </w:r>
      <w:r w:rsidR="00334E24" w:rsidRPr="002714B4">
        <w:rPr>
          <w:rFonts w:ascii="ＭＳ Ｐゴシック" w:eastAsia="ＭＳ Ｐゴシック" w:hAnsi="ＭＳ Ｐゴシック" w:hint="eastAsia"/>
          <w:sz w:val="22"/>
        </w:rPr>
        <w:t>日（火）</w:t>
      </w:r>
      <w:r w:rsidR="001933D8" w:rsidRPr="002714B4">
        <w:rPr>
          <w:rFonts w:ascii="ＭＳ Ｐゴシック" w:eastAsia="ＭＳ Ｐゴシック" w:hAnsi="ＭＳ Ｐゴシック" w:hint="eastAsia"/>
          <w:sz w:val="22"/>
        </w:rPr>
        <w:t>～</w:t>
      </w:r>
      <w:r w:rsidR="00852F1D" w:rsidRPr="002714B4">
        <w:rPr>
          <w:rFonts w:ascii="ＭＳ Ｐゴシック" w:eastAsia="ＭＳ Ｐゴシック" w:hAnsi="ＭＳ Ｐゴシック" w:hint="eastAsia"/>
          <w:sz w:val="22"/>
        </w:rPr>
        <w:t>令和8年</w:t>
      </w:r>
      <w:r w:rsidR="00852F1D">
        <w:rPr>
          <w:rFonts w:ascii="ＭＳ Ｐゴシック" w:eastAsia="ＭＳ Ｐゴシック" w:hAnsi="ＭＳ Ｐゴシック" w:hint="eastAsia"/>
          <w:sz w:val="22"/>
        </w:rPr>
        <w:t>5</w:t>
      </w:r>
      <w:r w:rsidR="00852F1D" w:rsidRPr="002714B4">
        <w:rPr>
          <w:rFonts w:ascii="ＭＳ Ｐゴシック" w:eastAsia="ＭＳ Ｐゴシック" w:hAnsi="ＭＳ Ｐゴシック" w:hint="eastAsia"/>
          <w:sz w:val="22"/>
        </w:rPr>
        <w:t>月</w:t>
      </w:r>
      <w:r w:rsidR="00852F1D">
        <w:rPr>
          <w:rFonts w:ascii="ＭＳ Ｐゴシック" w:eastAsia="ＭＳ Ｐゴシック" w:hAnsi="ＭＳ Ｐゴシック" w:hint="eastAsia"/>
          <w:sz w:val="22"/>
        </w:rPr>
        <w:t>20</w:t>
      </w:r>
      <w:r w:rsidR="00852F1D" w:rsidRPr="002714B4">
        <w:rPr>
          <w:rFonts w:ascii="ＭＳ Ｐゴシック" w:eastAsia="ＭＳ Ｐゴシック" w:hAnsi="ＭＳ Ｐゴシック" w:hint="eastAsia"/>
          <w:sz w:val="22"/>
        </w:rPr>
        <w:t>日（</w:t>
      </w:r>
      <w:r w:rsidR="00852F1D">
        <w:rPr>
          <w:rFonts w:ascii="ＭＳ Ｐゴシック" w:eastAsia="ＭＳ Ｐゴシック" w:hAnsi="ＭＳ Ｐゴシック" w:hint="eastAsia"/>
          <w:sz w:val="22"/>
        </w:rPr>
        <w:t>水</w:t>
      </w:r>
      <w:r w:rsidR="00852F1D" w:rsidRPr="002714B4">
        <w:rPr>
          <w:rFonts w:ascii="ＭＳ Ｐゴシック" w:eastAsia="ＭＳ Ｐゴシック" w:hAnsi="ＭＳ Ｐゴシック" w:hint="eastAsia"/>
          <w:sz w:val="22"/>
        </w:rPr>
        <w:t>）</w:t>
      </w:r>
    </w:p>
    <w:p w14:paraId="54AD601D" w14:textId="033E925B" w:rsidR="000300CD" w:rsidRPr="002714B4" w:rsidRDefault="000300CD" w:rsidP="006C0C2C">
      <w:pPr>
        <w:rPr>
          <w:rFonts w:ascii="ＭＳ Ｐゴシック" w:eastAsia="ＭＳ Ｐゴシック" w:hAnsi="ＭＳ Ｐゴシック"/>
          <w:sz w:val="22"/>
        </w:rPr>
      </w:pPr>
    </w:p>
    <w:p w14:paraId="12815C57" w14:textId="77777777" w:rsidR="00B03BB1" w:rsidRPr="002714B4" w:rsidRDefault="00B03BB1" w:rsidP="006C0C2C">
      <w:pPr>
        <w:rPr>
          <w:rFonts w:ascii="ＭＳ Ｐゴシック" w:eastAsia="ＭＳ Ｐゴシック" w:hAnsi="ＭＳ Ｐゴシック"/>
          <w:sz w:val="22"/>
        </w:rPr>
      </w:pPr>
    </w:p>
    <w:p w14:paraId="15A91E28" w14:textId="15760443" w:rsidR="00F77F38" w:rsidRPr="002714B4" w:rsidRDefault="00F53784" w:rsidP="00ED4B6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４）</w:t>
      </w:r>
      <w:r w:rsidR="00ED4B69" w:rsidRPr="002714B4">
        <w:rPr>
          <w:rFonts w:ascii="ＭＳ Ｐゴシック" w:eastAsia="ＭＳ Ｐゴシック" w:hAnsi="ＭＳ Ｐゴシック" w:hint="eastAsia"/>
          <w:sz w:val="22"/>
        </w:rPr>
        <w:t>プレゼン及び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ヒアリング</w:t>
      </w:r>
      <w:r w:rsidRPr="002714B4">
        <w:rPr>
          <w:rFonts w:ascii="ＭＳ Ｐゴシック" w:eastAsia="ＭＳ Ｐゴシック" w:hAnsi="ＭＳ Ｐゴシック" w:hint="eastAsia"/>
          <w:sz w:val="22"/>
        </w:rPr>
        <w:t>の日時及び場所の連絡</w:t>
      </w:r>
    </w:p>
    <w:p w14:paraId="72828358" w14:textId="77777777" w:rsidR="00ED4B69" w:rsidRPr="002714B4" w:rsidRDefault="00ED4B69" w:rsidP="00ED4B69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○プレゼン及びヒアリング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の</w:t>
      </w:r>
      <w:r w:rsidRPr="002714B4">
        <w:rPr>
          <w:rFonts w:ascii="ＭＳ Ｐゴシック" w:eastAsia="ＭＳ Ｐゴシック" w:hAnsi="ＭＳ Ｐゴシック" w:hint="eastAsia"/>
          <w:sz w:val="22"/>
        </w:rPr>
        <w:t>日時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及び場所については、参加申込みのあった参加事</w:t>
      </w:r>
      <w:r w:rsidRPr="002714B4">
        <w:rPr>
          <w:rFonts w:ascii="ＭＳ Ｐゴシック" w:eastAsia="ＭＳ Ｐゴシック" w:hAnsi="ＭＳ Ｐゴシック" w:hint="eastAsia"/>
          <w:sz w:val="22"/>
        </w:rPr>
        <w:t>業</w:t>
      </w:r>
    </w:p>
    <w:p w14:paraId="121DD437" w14:textId="628F2CF9" w:rsidR="00F53784" w:rsidRPr="002714B4" w:rsidRDefault="00F53784" w:rsidP="00ED4B69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者等へ電話または電子メールにて</w:t>
      </w:r>
      <w:r w:rsidR="00ED33ED" w:rsidRPr="002714B4">
        <w:rPr>
          <w:rFonts w:ascii="ＭＳ Ｐゴシック" w:eastAsia="ＭＳ Ｐゴシック" w:hAnsi="ＭＳ Ｐゴシック" w:hint="eastAsia"/>
          <w:sz w:val="22"/>
        </w:rPr>
        <w:t>ご連絡いたします</w:t>
      </w:r>
      <w:r w:rsidRPr="002714B4">
        <w:rPr>
          <w:rFonts w:ascii="ＭＳ Ｐゴシック" w:eastAsia="ＭＳ Ｐゴシック" w:hAnsi="ＭＳ Ｐゴシック" w:hint="eastAsia"/>
          <w:sz w:val="22"/>
        </w:rPr>
        <w:t>。</w:t>
      </w:r>
    </w:p>
    <w:p w14:paraId="1D62F0AA" w14:textId="4B681F8F" w:rsidR="00F53784" w:rsidRPr="002714B4" w:rsidRDefault="00F77F38" w:rsidP="006C0C2C">
      <w:pPr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B69" w:rsidRPr="002714B4">
        <w:rPr>
          <w:rFonts w:ascii="ＭＳ Ｐゴシック" w:eastAsia="ＭＳ Ｐゴシック" w:hAnsi="ＭＳ Ｐゴシック" w:hint="eastAsia"/>
          <w:sz w:val="22"/>
        </w:rPr>
        <w:t xml:space="preserve">　　○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実施</w:t>
      </w:r>
      <w:r w:rsidR="0095678F" w:rsidRPr="002714B4">
        <w:rPr>
          <w:rFonts w:ascii="ＭＳ Ｐゴシック" w:eastAsia="ＭＳ Ｐゴシック" w:hAnsi="ＭＳ Ｐゴシック" w:hint="eastAsia"/>
          <w:sz w:val="22"/>
        </w:rPr>
        <w:t>日</w:t>
      </w:r>
      <w:r w:rsidR="001B78A4"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425CB" w:rsidRPr="002714B4">
        <w:rPr>
          <w:rFonts w:ascii="ＭＳ Ｐゴシック" w:eastAsia="ＭＳ Ｐゴシック" w:hAnsi="ＭＳ Ｐゴシック" w:hint="eastAsia"/>
          <w:sz w:val="22"/>
        </w:rPr>
        <w:t>令和８年</w:t>
      </w:r>
      <w:r w:rsidR="00852F1D">
        <w:rPr>
          <w:rFonts w:ascii="ＭＳ Ｐゴシック" w:eastAsia="ＭＳ Ｐゴシック" w:hAnsi="ＭＳ Ｐゴシック" w:hint="eastAsia"/>
          <w:sz w:val="22"/>
        </w:rPr>
        <w:t>6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月</w:t>
      </w:r>
      <w:r w:rsidR="00852F1D">
        <w:rPr>
          <w:rFonts w:ascii="ＭＳ Ｐゴシック" w:eastAsia="ＭＳ Ｐゴシック" w:hAnsi="ＭＳ Ｐゴシック" w:hint="eastAsia"/>
          <w:sz w:val="22"/>
        </w:rPr>
        <w:t>上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旬</w:t>
      </w:r>
      <w:r w:rsidR="00ED4B69" w:rsidRPr="002714B4">
        <w:rPr>
          <w:rFonts w:ascii="ＭＳ Ｐゴシック" w:eastAsia="ＭＳ Ｐゴシック" w:hAnsi="ＭＳ Ｐゴシック" w:hint="eastAsia"/>
          <w:sz w:val="22"/>
        </w:rPr>
        <w:t>を予定</w:t>
      </w:r>
    </w:p>
    <w:p w14:paraId="77B76373" w14:textId="07C040B1" w:rsidR="000300CD" w:rsidRPr="002714B4" w:rsidRDefault="000300CD" w:rsidP="006C0C2C">
      <w:pPr>
        <w:rPr>
          <w:rFonts w:ascii="ＭＳ Ｐゴシック" w:eastAsia="ＭＳ Ｐゴシック" w:hAnsi="ＭＳ Ｐゴシック"/>
          <w:sz w:val="22"/>
        </w:rPr>
      </w:pPr>
    </w:p>
    <w:p w14:paraId="757E6A90" w14:textId="77777777" w:rsidR="00B03BB1" w:rsidRPr="002714B4" w:rsidRDefault="00B03BB1" w:rsidP="006C0C2C">
      <w:pPr>
        <w:rPr>
          <w:rFonts w:ascii="ＭＳ Ｐゴシック" w:eastAsia="ＭＳ Ｐゴシック" w:hAnsi="ＭＳ Ｐゴシック"/>
          <w:sz w:val="22"/>
        </w:rPr>
      </w:pPr>
    </w:p>
    <w:p w14:paraId="516F2DBC" w14:textId="63D7BB00" w:rsidR="00F53784" w:rsidRPr="002714B4" w:rsidRDefault="00F53784" w:rsidP="00ED4B6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５）調査結果の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概要</w:t>
      </w:r>
      <w:r w:rsidR="00B03BB1" w:rsidRPr="002714B4">
        <w:rPr>
          <w:rFonts w:ascii="ＭＳ Ｐゴシック" w:eastAsia="ＭＳ Ｐゴシック" w:hAnsi="ＭＳ Ｐゴシック" w:hint="eastAsia"/>
          <w:sz w:val="22"/>
        </w:rPr>
        <w:t>及び町の方針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の</w:t>
      </w:r>
      <w:r w:rsidRPr="002714B4">
        <w:rPr>
          <w:rFonts w:ascii="ＭＳ Ｐゴシック" w:eastAsia="ＭＳ Ｐゴシック" w:hAnsi="ＭＳ Ｐゴシック" w:hint="eastAsia"/>
          <w:sz w:val="22"/>
        </w:rPr>
        <w:t>公表</w:t>
      </w:r>
    </w:p>
    <w:p w14:paraId="5E96C7C3" w14:textId="0F83DDEB" w:rsidR="00F63E9D" w:rsidRPr="002714B4" w:rsidRDefault="00380D95" w:rsidP="00F63E9D">
      <w:pPr>
        <w:ind w:left="220" w:hangingChars="100" w:hanging="220"/>
        <w:jc w:val="distribute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64F09" w:rsidRPr="002714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B69" w:rsidRPr="002714B4">
        <w:rPr>
          <w:rFonts w:ascii="ＭＳ Ｐゴシック" w:eastAsia="ＭＳ Ｐゴシック" w:hAnsi="ＭＳ Ｐゴシック" w:hint="eastAsia"/>
          <w:sz w:val="22"/>
        </w:rPr>
        <w:t xml:space="preserve">　○</w:t>
      </w:r>
      <w:r w:rsidR="00B03BB1" w:rsidRPr="002714B4">
        <w:rPr>
          <w:rFonts w:ascii="ＭＳ Ｐゴシック" w:eastAsia="ＭＳ Ｐゴシック" w:hAnsi="ＭＳ Ｐゴシック" w:hint="eastAsia"/>
          <w:sz w:val="22"/>
        </w:rPr>
        <w:t>アイデア市場調査</w:t>
      </w:r>
      <w:r w:rsidR="00F63E9D" w:rsidRPr="002714B4">
        <w:rPr>
          <w:rFonts w:ascii="ＭＳ Ｐゴシック" w:eastAsia="ＭＳ Ｐゴシック" w:hAnsi="ＭＳ Ｐゴシック" w:hint="eastAsia"/>
          <w:sz w:val="22"/>
        </w:rPr>
        <w:t>の</w:t>
      </w:r>
      <w:r w:rsidR="00B03BB1" w:rsidRPr="002714B4">
        <w:rPr>
          <w:rFonts w:ascii="ＭＳ Ｐゴシック" w:eastAsia="ＭＳ Ｐゴシック" w:hAnsi="ＭＳ Ｐゴシック" w:hint="eastAsia"/>
          <w:sz w:val="22"/>
        </w:rPr>
        <w:t>結果</w:t>
      </w:r>
      <w:r w:rsidR="00F63E9D" w:rsidRPr="002714B4">
        <w:rPr>
          <w:rFonts w:ascii="ＭＳ Ｐゴシック" w:eastAsia="ＭＳ Ｐゴシック" w:hAnsi="ＭＳ Ｐゴシック" w:hint="eastAsia"/>
          <w:sz w:val="22"/>
        </w:rPr>
        <w:t>を参加者名や企業ノウハウ等を非公表とし、また</w:t>
      </w:r>
      <w:r w:rsidR="00B03BB1" w:rsidRPr="002714B4">
        <w:rPr>
          <w:rFonts w:ascii="ＭＳ Ｐゴシック" w:eastAsia="ＭＳ Ｐゴシック" w:hAnsi="ＭＳ Ｐゴシック" w:hint="eastAsia"/>
          <w:sz w:val="22"/>
        </w:rPr>
        <w:t>池田町の</w:t>
      </w:r>
    </w:p>
    <w:p w14:paraId="27CDCE79" w14:textId="656296AA" w:rsidR="00F53784" w:rsidRPr="002714B4" w:rsidRDefault="00F63E9D" w:rsidP="00F63E9D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今後の</w:t>
      </w:r>
      <w:r w:rsidR="00B03BB1" w:rsidRPr="002714B4">
        <w:rPr>
          <w:rFonts w:ascii="ＭＳ Ｐゴシック" w:eastAsia="ＭＳ Ｐゴシック" w:hAnsi="ＭＳ Ｐゴシック" w:hint="eastAsia"/>
          <w:sz w:val="22"/>
        </w:rPr>
        <w:t>方針を</w:t>
      </w:r>
      <w:r w:rsidR="00F425CB" w:rsidRPr="002714B4">
        <w:rPr>
          <w:rFonts w:ascii="ＭＳ Ｐゴシック" w:eastAsia="ＭＳ Ｐゴシック" w:hAnsi="ＭＳ Ｐゴシック" w:hint="eastAsia"/>
          <w:sz w:val="22"/>
        </w:rPr>
        <w:t>令和</w:t>
      </w:r>
      <w:r w:rsidR="00B03BB1" w:rsidRPr="002714B4">
        <w:rPr>
          <w:rFonts w:ascii="ＭＳ Ｐゴシック" w:eastAsia="ＭＳ Ｐゴシック" w:hAnsi="ＭＳ Ｐゴシック" w:hint="eastAsia"/>
          <w:sz w:val="22"/>
        </w:rPr>
        <w:t>8</w:t>
      </w:r>
      <w:r w:rsidR="00F425CB" w:rsidRPr="002714B4">
        <w:rPr>
          <w:rFonts w:ascii="ＭＳ Ｐゴシック" w:eastAsia="ＭＳ Ｐゴシック" w:hAnsi="ＭＳ Ｐゴシック" w:hint="eastAsia"/>
          <w:sz w:val="22"/>
        </w:rPr>
        <w:t>年</w:t>
      </w:r>
      <w:r w:rsidR="00852F1D">
        <w:rPr>
          <w:rFonts w:ascii="ＭＳ Ｐゴシック" w:eastAsia="ＭＳ Ｐゴシック" w:hAnsi="ＭＳ Ｐゴシック" w:hint="eastAsia"/>
          <w:sz w:val="22"/>
        </w:rPr>
        <w:t>6</w:t>
      </w:r>
      <w:r w:rsidR="00F425CB" w:rsidRPr="002714B4">
        <w:rPr>
          <w:rFonts w:ascii="ＭＳ Ｐゴシック" w:eastAsia="ＭＳ Ｐゴシック" w:hAnsi="ＭＳ Ｐゴシック" w:hint="eastAsia"/>
          <w:sz w:val="22"/>
        </w:rPr>
        <w:t>月</w:t>
      </w:r>
      <w:r w:rsidR="00852F1D">
        <w:rPr>
          <w:rFonts w:ascii="ＭＳ Ｐゴシック" w:eastAsia="ＭＳ Ｐゴシック" w:hAnsi="ＭＳ Ｐゴシック" w:hint="eastAsia"/>
          <w:sz w:val="22"/>
        </w:rPr>
        <w:t>中旬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に</w:t>
      </w:r>
      <w:r w:rsidRPr="002714B4">
        <w:rPr>
          <w:rFonts w:ascii="ＭＳ Ｐゴシック" w:eastAsia="ＭＳ Ｐゴシック" w:hAnsi="ＭＳ Ｐゴシック" w:hint="eastAsia"/>
          <w:sz w:val="22"/>
        </w:rPr>
        <w:t>、</w:t>
      </w:r>
      <w:r w:rsidR="00B03BB1" w:rsidRPr="002714B4">
        <w:rPr>
          <w:rFonts w:ascii="ＭＳ Ｐゴシック" w:eastAsia="ＭＳ Ｐゴシック" w:hAnsi="ＭＳ Ｐゴシック" w:hint="eastAsia"/>
          <w:sz w:val="22"/>
        </w:rPr>
        <w:t>池田温泉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のホームページで公表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する予定です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。</w:t>
      </w:r>
    </w:p>
    <w:p w14:paraId="7DD65BE4" w14:textId="77777777" w:rsidR="00B03BB1" w:rsidRPr="002714B4" w:rsidRDefault="00B03BB1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6EFAF77B" w14:textId="6B58186E" w:rsidR="00B03BB1" w:rsidRPr="002714B4" w:rsidRDefault="00B03BB1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2DAE14B2" w14:textId="77777777" w:rsidR="00B03BB1" w:rsidRDefault="00B03BB1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7B27CB75" w14:textId="77777777" w:rsidR="00852F1D" w:rsidRPr="00852F1D" w:rsidRDefault="00852F1D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262FDD3F" w14:textId="05322F09" w:rsidR="00F53784" w:rsidRPr="002714B4" w:rsidRDefault="00211FF8" w:rsidP="006C0C2C">
      <w:pPr>
        <w:rPr>
          <w:rFonts w:ascii="ＭＳ Ｐゴシック" w:eastAsia="ＭＳ Ｐゴシック" w:hAnsi="ＭＳ Ｐゴシック"/>
          <w:b/>
          <w:sz w:val="22"/>
        </w:rPr>
      </w:pPr>
      <w:r w:rsidRPr="002714B4">
        <w:rPr>
          <w:rFonts w:ascii="ＭＳ Ｐゴシック" w:eastAsia="ＭＳ Ｐゴシック" w:hAnsi="ＭＳ Ｐゴシック" w:hint="eastAsia"/>
          <w:b/>
          <w:sz w:val="22"/>
        </w:rPr>
        <w:t>７</w:t>
      </w:r>
      <w:r w:rsidR="00DC6766" w:rsidRPr="002714B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2714B4">
        <w:rPr>
          <w:rFonts w:ascii="ＭＳ Ｐゴシック" w:eastAsia="ＭＳ Ｐゴシック" w:hAnsi="ＭＳ Ｐゴシック" w:hint="eastAsia"/>
          <w:b/>
          <w:sz w:val="22"/>
        </w:rPr>
        <w:t>その他留意事項</w:t>
      </w:r>
    </w:p>
    <w:p w14:paraId="15478E09" w14:textId="77777777" w:rsidR="00F53784" w:rsidRPr="002714B4" w:rsidRDefault="00F53784" w:rsidP="00C615A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１）本調査への参加に要する費用は、申込者の負担とします。</w:t>
      </w:r>
    </w:p>
    <w:p w14:paraId="7520A211" w14:textId="1E0133DD" w:rsidR="00F53784" w:rsidRPr="002714B4" w:rsidRDefault="00F53784" w:rsidP="00C615A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２）提出された資料は返却しません。</w:t>
      </w:r>
    </w:p>
    <w:p w14:paraId="18654262" w14:textId="77777777" w:rsidR="00B03BB1" w:rsidRPr="002714B4" w:rsidRDefault="00FB10DD" w:rsidP="00C615AC">
      <w:pPr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３）</w:t>
      </w:r>
      <w:r w:rsidRPr="002714B4">
        <w:rPr>
          <w:rFonts w:ascii="ＭＳ Ｐゴシック" w:eastAsia="ＭＳ Ｐゴシック" w:hAnsi="ＭＳ Ｐゴシック" w:hint="eastAsia"/>
          <w:sz w:val="22"/>
          <w:u w:val="single"/>
        </w:rPr>
        <w:t>ご提出いただいたご提案（成果物）にかかる一切の権利は、池田町に帰属するものと</w:t>
      </w:r>
    </w:p>
    <w:p w14:paraId="2F2F7888" w14:textId="73582A8C" w:rsidR="00FB10DD" w:rsidRPr="002714B4" w:rsidRDefault="00FB10DD" w:rsidP="00C615AC">
      <w:pPr>
        <w:ind w:firstLineChars="150" w:firstLine="33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  <w:u w:val="single"/>
        </w:rPr>
        <w:t>いたします。</w:t>
      </w:r>
    </w:p>
    <w:p w14:paraId="2FE36C6B" w14:textId="77777777" w:rsidR="00B03BB1" w:rsidRPr="002714B4" w:rsidRDefault="00F53784" w:rsidP="00C615A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</w:t>
      </w:r>
      <w:r w:rsidR="00FB10DD" w:rsidRPr="002714B4">
        <w:rPr>
          <w:rFonts w:ascii="ＭＳ Ｐゴシック" w:eastAsia="ＭＳ Ｐゴシック" w:hAnsi="ＭＳ Ｐゴシック" w:hint="eastAsia"/>
          <w:sz w:val="22"/>
        </w:rPr>
        <w:t>４</w:t>
      </w:r>
      <w:r w:rsidRPr="002714B4">
        <w:rPr>
          <w:rFonts w:ascii="ＭＳ Ｐゴシック" w:eastAsia="ＭＳ Ｐゴシック" w:hAnsi="ＭＳ Ｐゴシック" w:hint="eastAsia"/>
          <w:sz w:val="22"/>
        </w:rPr>
        <w:t>）本要領に関係のない提案など、明らかに本調査の趣旨から外れた提案があった場合</w:t>
      </w:r>
    </w:p>
    <w:p w14:paraId="2BA29EE6" w14:textId="5AF84DB1" w:rsidR="00F53784" w:rsidRPr="002714B4" w:rsidRDefault="00F53784" w:rsidP="00B03BB1">
      <w:pPr>
        <w:ind w:firstLineChars="150" w:firstLine="33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には、当該事業者または団体との</w:t>
      </w:r>
      <w:r w:rsidR="00AD00BB" w:rsidRPr="002714B4">
        <w:rPr>
          <w:rFonts w:ascii="ＭＳ Ｐゴシック" w:eastAsia="ＭＳ Ｐゴシック" w:hAnsi="ＭＳ Ｐゴシック" w:hint="eastAsia"/>
          <w:sz w:val="22"/>
        </w:rPr>
        <w:t>ヒアリング</w:t>
      </w:r>
      <w:r w:rsidRPr="002714B4">
        <w:rPr>
          <w:rFonts w:ascii="ＭＳ Ｐゴシック" w:eastAsia="ＭＳ Ｐゴシック" w:hAnsi="ＭＳ Ｐゴシック" w:hint="eastAsia"/>
          <w:sz w:val="22"/>
        </w:rPr>
        <w:t>を実施しない場合があります。</w:t>
      </w:r>
    </w:p>
    <w:p w14:paraId="28172863" w14:textId="77777777" w:rsidR="00B03BB1" w:rsidRPr="002714B4" w:rsidRDefault="00F53784" w:rsidP="00C615A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（</w:t>
      </w:r>
      <w:r w:rsidR="00FB10DD" w:rsidRPr="002714B4">
        <w:rPr>
          <w:rFonts w:ascii="ＭＳ Ｐゴシック" w:eastAsia="ＭＳ Ｐゴシック" w:hAnsi="ＭＳ Ｐゴシック" w:hint="eastAsia"/>
          <w:sz w:val="22"/>
        </w:rPr>
        <w:t>５</w:t>
      </w:r>
      <w:r w:rsidRPr="002714B4">
        <w:rPr>
          <w:rFonts w:ascii="ＭＳ Ｐゴシック" w:eastAsia="ＭＳ Ｐゴシック" w:hAnsi="ＭＳ Ｐゴシック" w:hint="eastAsia"/>
          <w:sz w:val="22"/>
        </w:rPr>
        <w:t>）調査結果の</w:t>
      </w:r>
      <w:r w:rsidR="00D40726" w:rsidRPr="002714B4">
        <w:rPr>
          <w:rFonts w:ascii="ＭＳ Ｐゴシック" w:eastAsia="ＭＳ Ｐゴシック" w:hAnsi="ＭＳ Ｐゴシック" w:hint="eastAsia"/>
          <w:sz w:val="22"/>
        </w:rPr>
        <w:t>概要の</w:t>
      </w:r>
      <w:r w:rsidRPr="002714B4">
        <w:rPr>
          <w:rFonts w:ascii="ＭＳ Ｐゴシック" w:eastAsia="ＭＳ Ｐゴシック" w:hAnsi="ＭＳ Ｐゴシック" w:hint="eastAsia"/>
          <w:sz w:val="22"/>
        </w:rPr>
        <w:t>公表後、提案のあった事業内容をもとに、対象財産の活用方針や</w:t>
      </w:r>
    </w:p>
    <w:p w14:paraId="3375BD13" w14:textId="6548AC62" w:rsidR="00F53784" w:rsidRPr="002714B4" w:rsidRDefault="00F53784" w:rsidP="00B03BB1">
      <w:pPr>
        <w:ind w:leftChars="150" w:left="425" w:hangingChars="50" w:hanging="11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活用事業の実施に向けた事業者の公募等を検討します。</w:t>
      </w:r>
    </w:p>
    <w:p w14:paraId="46E343C4" w14:textId="77777777" w:rsidR="00A71866" w:rsidRPr="002714B4" w:rsidRDefault="00A71866" w:rsidP="006C0C2C">
      <w:pPr>
        <w:rPr>
          <w:rFonts w:ascii="ＭＳ Ｐゴシック" w:eastAsia="ＭＳ Ｐゴシック" w:hAnsi="ＭＳ Ｐゴシック"/>
          <w:sz w:val="22"/>
        </w:rPr>
      </w:pPr>
    </w:p>
    <w:p w14:paraId="17AB8315" w14:textId="77777777" w:rsidR="000E3933" w:rsidRPr="002714B4" w:rsidRDefault="000E3933" w:rsidP="006C0C2C">
      <w:pPr>
        <w:rPr>
          <w:rFonts w:ascii="ＭＳ Ｐゴシック" w:eastAsia="ＭＳ Ｐゴシック" w:hAnsi="ＭＳ Ｐゴシック"/>
          <w:sz w:val="22"/>
        </w:rPr>
      </w:pPr>
    </w:p>
    <w:p w14:paraId="29D07E0B" w14:textId="2BC563D8" w:rsidR="00F53784" w:rsidRPr="002714B4" w:rsidRDefault="00211FF8" w:rsidP="006C0C2C">
      <w:pPr>
        <w:rPr>
          <w:rFonts w:ascii="ＭＳ Ｐゴシック" w:eastAsia="ＭＳ Ｐゴシック" w:hAnsi="ＭＳ Ｐゴシック"/>
          <w:b/>
          <w:sz w:val="22"/>
        </w:rPr>
      </w:pPr>
      <w:r w:rsidRPr="002714B4">
        <w:rPr>
          <w:rFonts w:ascii="ＭＳ Ｐゴシック" w:eastAsia="ＭＳ Ｐゴシック" w:hAnsi="ＭＳ Ｐゴシック" w:hint="eastAsia"/>
          <w:b/>
          <w:sz w:val="22"/>
        </w:rPr>
        <w:t>８</w:t>
      </w:r>
      <w:r w:rsidR="0024574D" w:rsidRPr="002714B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2714B4">
        <w:rPr>
          <w:rFonts w:ascii="ＭＳ Ｐゴシック" w:eastAsia="ＭＳ Ｐゴシック" w:hAnsi="ＭＳ Ｐゴシック" w:hint="eastAsia"/>
          <w:b/>
          <w:sz w:val="22"/>
        </w:rPr>
        <w:t>申込・問い合わせ先</w:t>
      </w:r>
    </w:p>
    <w:p w14:paraId="3E80356D" w14:textId="662DDD6B" w:rsidR="00216C8D" w:rsidRPr="002714B4" w:rsidRDefault="00CD4FD9" w:rsidP="00211F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池田町役場</w:t>
      </w:r>
      <w:r w:rsidR="00216C8D" w:rsidRPr="002714B4">
        <w:rPr>
          <w:rFonts w:ascii="ＭＳ Ｐゴシック" w:eastAsia="ＭＳ Ｐゴシック" w:hAnsi="ＭＳ Ｐゴシック" w:hint="eastAsia"/>
          <w:sz w:val="22"/>
        </w:rPr>
        <w:t>企画</w:t>
      </w:r>
      <w:r w:rsidRPr="002714B4">
        <w:rPr>
          <w:rFonts w:ascii="ＭＳ Ｐゴシック" w:eastAsia="ＭＳ Ｐゴシック" w:hAnsi="ＭＳ Ｐゴシック" w:hint="eastAsia"/>
          <w:sz w:val="22"/>
        </w:rPr>
        <w:t>課</w:t>
      </w:r>
      <w:r w:rsidR="000C75FD" w:rsidRPr="002714B4">
        <w:rPr>
          <w:rFonts w:ascii="ＭＳ Ｐゴシック" w:eastAsia="ＭＳ Ｐゴシック" w:hAnsi="ＭＳ Ｐゴシック" w:hint="eastAsia"/>
          <w:sz w:val="22"/>
        </w:rPr>
        <w:t>地方創生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係</w:t>
      </w:r>
      <w:r w:rsidR="00C615AC" w:rsidRPr="002714B4">
        <w:rPr>
          <w:rFonts w:ascii="ＭＳ Ｐゴシック" w:eastAsia="ＭＳ Ｐゴシック" w:hAnsi="ＭＳ Ｐゴシック" w:hint="eastAsia"/>
          <w:sz w:val="22"/>
        </w:rPr>
        <w:t xml:space="preserve">　丹羽 ・ 谷口</w:t>
      </w:r>
    </w:p>
    <w:p w14:paraId="578E70BC" w14:textId="16FA4ED5" w:rsidR="00F53784" w:rsidRPr="002714B4" w:rsidRDefault="00F53784" w:rsidP="00211F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住所：</w:t>
      </w:r>
      <w:r w:rsidR="00CD4FD9" w:rsidRPr="002714B4">
        <w:rPr>
          <w:rFonts w:ascii="ＭＳ Ｐゴシック" w:eastAsia="ＭＳ Ｐゴシック" w:hAnsi="ＭＳ Ｐゴシック" w:hint="eastAsia"/>
          <w:sz w:val="22"/>
        </w:rPr>
        <w:t>岐阜県揖斐郡池田町六之井</w:t>
      </w:r>
      <w:r w:rsidR="00E61835" w:rsidRPr="002714B4">
        <w:rPr>
          <w:rFonts w:ascii="ＭＳ Ｐゴシック" w:eastAsia="ＭＳ Ｐゴシック" w:hAnsi="ＭＳ Ｐゴシック" w:hint="eastAsia"/>
          <w:sz w:val="22"/>
        </w:rPr>
        <w:t>1</w:t>
      </w:r>
      <w:r w:rsidR="00E61835" w:rsidRPr="002714B4">
        <w:rPr>
          <w:rFonts w:ascii="ＭＳ Ｐゴシック" w:eastAsia="ＭＳ Ｐゴシック" w:hAnsi="ＭＳ Ｐゴシック"/>
          <w:sz w:val="22"/>
        </w:rPr>
        <w:t>468</w:t>
      </w:r>
      <w:r w:rsidR="00E61835" w:rsidRPr="002714B4">
        <w:rPr>
          <w:rFonts w:ascii="ＭＳ Ｐゴシック" w:eastAsia="ＭＳ Ｐゴシック" w:hAnsi="ＭＳ Ｐゴシック" w:hint="eastAsia"/>
          <w:sz w:val="22"/>
        </w:rPr>
        <w:t>番地の1</w:t>
      </w:r>
    </w:p>
    <w:p w14:paraId="0E87C9D8" w14:textId="39DEB9F3" w:rsidR="00F53784" w:rsidRPr="002714B4" w:rsidRDefault="00F53784" w:rsidP="00211F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電話：</w:t>
      </w:r>
      <w:r w:rsidR="00CD4FD9" w:rsidRPr="002714B4">
        <w:rPr>
          <w:rFonts w:ascii="ＭＳ Ｐゴシック" w:eastAsia="ＭＳ Ｐゴシック" w:hAnsi="ＭＳ Ｐゴシック" w:hint="eastAsia"/>
          <w:sz w:val="22"/>
        </w:rPr>
        <w:t>0585-45-</w:t>
      </w:r>
      <w:r w:rsidR="00490D25" w:rsidRPr="002714B4">
        <w:rPr>
          <w:rFonts w:ascii="ＭＳ Ｐゴシック" w:eastAsia="ＭＳ Ｐゴシック" w:hAnsi="ＭＳ Ｐゴシック" w:hint="eastAsia"/>
          <w:sz w:val="22"/>
        </w:rPr>
        <w:t>0732</w:t>
      </w:r>
    </w:p>
    <w:p w14:paraId="0A572C61" w14:textId="40046D39" w:rsidR="008851E5" w:rsidRPr="00C615AC" w:rsidRDefault="00F53784" w:rsidP="00211F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電子メールアドレス：</w:t>
      </w:r>
      <w:r w:rsidR="008C3162" w:rsidRPr="002714B4">
        <w:rPr>
          <w:rFonts w:ascii="ＭＳ Ｐゴシック" w:eastAsia="ＭＳ Ｐゴシック" w:hAnsi="ＭＳ Ｐゴシック"/>
          <w:sz w:val="22"/>
        </w:rPr>
        <w:t>renovation@town.gifu-ikeda.l</w:t>
      </w:r>
      <w:r w:rsidR="008C3162" w:rsidRPr="00952B43">
        <w:rPr>
          <w:rFonts w:ascii="ＭＳ Ｐゴシック" w:eastAsia="ＭＳ Ｐゴシック" w:hAnsi="ＭＳ Ｐゴシック"/>
          <w:sz w:val="22"/>
        </w:rPr>
        <w:t>g.jp</w:t>
      </w:r>
    </w:p>
    <w:sectPr w:rsidR="008851E5" w:rsidRPr="00C615AC" w:rsidSect="00C54378">
      <w:footerReference w:type="default" r:id="rId10"/>
      <w:pgSz w:w="11906" w:h="16838" w:code="9"/>
      <w:pgMar w:top="284" w:right="1701" w:bottom="1134" w:left="1701" w:header="851" w:footer="28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4DF7" w14:textId="77777777" w:rsidR="00D53A69" w:rsidRDefault="00D53A69" w:rsidP="001B78A4">
      <w:r>
        <w:separator/>
      </w:r>
    </w:p>
  </w:endnote>
  <w:endnote w:type="continuationSeparator" w:id="0">
    <w:p w14:paraId="2A8235AF" w14:textId="77777777" w:rsidR="00D53A69" w:rsidRDefault="00D53A69" w:rsidP="001B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743684"/>
      <w:docPartObj>
        <w:docPartGallery w:val="Page Numbers (Bottom of Page)"/>
        <w:docPartUnique/>
      </w:docPartObj>
    </w:sdtPr>
    <w:sdtEndPr/>
    <w:sdtContent>
      <w:p w14:paraId="2E30D9DA" w14:textId="77777777" w:rsidR="00554299" w:rsidRDefault="005542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225311" w14:textId="77777777" w:rsidR="00554299" w:rsidRDefault="005542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0BA0" w14:textId="77777777" w:rsidR="00D53A69" w:rsidRDefault="00D53A69" w:rsidP="001B78A4">
      <w:r>
        <w:separator/>
      </w:r>
    </w:p>
  </w:footnote>
  <w:footnote w:type="continuationSeparator" w:id="0">
    <w:p w14:paraId="1FB89BFD" w14:textId="77777777" w:rsidR="00D53A69" w:rsidRDefault="00D53A69" w:rsidP="001B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F8"/>
    <w:multiLevelType w:val="hybridMultilevel"/>
    <w:tmpl w:val="169A659E"/>
    <w:lvl w:ilvl="0" w:tplc="75ACE4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D201784"/>
    <w:multiLevelType w:val="hybridMultilevel"/>
    <w:tmpl w:val="B27A646E"/>
    <w:lvl w:ilvl="0" w:tplc="11D2FD7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C1011D"/>
    <w:multiLevelType w:val="hybridMultilevel"/>
    <w:tmpl w:val="CD083DB4"/>
    <w:lvl w:ilvl="0" w:tplc="4A401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BB7E80"/>
    <w:multiLevelType w:val="hybridMultilevel"/>
    <w:tmpl w:val="D7963DFE"/>
    <w:lvl w:ilvl="0" w:tplc="283294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C9B3D35"/>
    <w:multiLevelType w:val="hybridMultilevel"/>
    <w:tmpl w:val="544409DE"/>
    <w:lvl w:ilvl="0" w:tplc="1A1C1A6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48BD3473"/>
    <w:multiLevelType w:val="hybridMultilevel"/>
    <w:tmpl w:val="31944394"/>
    <w:lvl w:ilvl="0" w:tplc="AE7C6E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064E8D"/>
    <w:multiLevelType w:val="hybridMultilevel"/>
    <w:tmpl w:val="5A4C69DC"/>
    <w:lvl w:ilvl="0" w:tplc="0122CD58">
      <w:start w:val="1"/>
      <w:numFmt w:val="decimalEnclosedCircle"/>
      <w:lvlText w:val="%1"/>
      <w:lvlJc w:val="left"/>
      <w:pPr>
        <w:ind w:left="225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40"/>
      </w:pPr>
    </w:lvl>
    <w:lvl w:ilvl="3" w:tplc="0409000F" w:tentative="1">
      <w:start w:val="1"/>
      <w:numFmt w:val="decimal"/>
      <w:lvlText w:val="%4."/>
      <w:lvlJc w:val="left"/>
      <w:pPr>
        <w:ind w:left="3650" w:hanging="440"/>
      </w:pPr>
    </w:lvl>
    <w:lvl w:ilvl="4" w:tplc="04090017" w:tentative="1">
      <w:start w:val="1"/>
      <w:numFmt w:val="aiueoFullWidth"/>
      <w:lvlText w:val="(%5)"/>
      <w:lvlJc w:val="left"/>
      <w:pPr>
        <w:ind w:left="4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40"/>
      </w:pPr>
    </w:lvl>
    <w:lvl w:ilvl="6" w:tplc="0409000F" w:tentative="1">
      <w:start w:val="1"/>
      <w:numFmt w:val="decimal"/>
      <w:lvlText w:val="%7."/>
      <w:lvlJc w:val="left"/>
      <w:pPr>
        <w:ind w:left="4970" w:hanging="440"/>
      </w:pPr>
    </w:lvl>
    <w:lvl w:ilvl="7" w:tplc="04090017" w:tentative="1">
      <w:start w:val="1"/>
      <w:numFmt w:val="aiueoFullWidth"/>
      <w:lvlText w:val="(%8)"/>
      <w:lvlJc w:val="left"/>
      <w:pPr>
        <w:ind w:left="5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40"/>
      </w:pPr>
    </w:lvl>
  </w:abstractNum>
  <w:abstractNum w:abstractNumId="7" w15:restartNumberingAfterBreak="0">
    <w:nsid w:val="67BE2238"/>
    <w:multiLevelType w:val="hybridMultilevel"/>
    <w:tmpl w:val="09CE7474"/>
    <w:lvl w:ilvl="0" w:tplc="E80CB1F8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534774233">
    <w:abstractNumId w:val="7"/>
  </w:num>
  <w:num w:numId="2" w16cid:durableId="1438405933">
    <w:abstractNumId w:val="5"/>
  </w:num>
  <w:num w:numId="3" w16cid:durableId="764615636">
    <w:abstractNumId w:val="2"/>
  </w:num>
  <w:num w:numId="4" w16cid:durableId="333998409">
    <w:abstractNumId w:val="0"/>
  </w:num>
  <w:num w:numId="5" w16cid:durableId="1256595737">
    <w:abstractNumId w:val="4"/>
  </w:num>
  <w:num w:numId="6" w16cid:durableId="442769458">
    <w:abstractNumId w:val="3"/>
  </w:num>
  <w:num w:numId="7" w16cid:durableId="1969237459">
    <w:abstractNumId w:val="1"/>
  </w:num>
  <w:num w:numId="8" w16cid:durableId="399134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32"/>
    <w:rsid w:val="00011013"/>
    <w:rsid w:val="0001515D"/>
    <w:rsid w:val="000300CD"/>
    <w:rsid w:val="00071AB4"/>
    <w:rsid w:val="00084FC3"/>
    <w:rsid w:val="000B2E8E"/>
    <w:rsid w:val="000C75FD"/>
    <w:rsid w:val="000E3933"/>
    <w:rsid w:val="00105DCE"/>
    <w:rsid w:val="00105DED"/>
    <w:rsid w:val="001217AA"/>
    <w:rsid w:val="001330EF"/>
    <w:rsid w:val="00153FB5"/>
    <w:rsid w:val="001564B9"/>
    <w:rsid w:val="001913CE"/>
    <w:rsid w:val="001933D8"/>
    <w:rsid w:val="00194E4F"/>
    <w:rsid w:val="001B0EC7"/>
    <w:rsid w:val="001B78A4"/>
    <w:rsid w:val="001C65A1"/>
    <w:rsid w:val="001E2116"/>
    <w:rsid w:val="001E6965"/>
    <w:rsid w:val="001F6910"/>
    <w:rsid w:val="00211FF8"/>
    <w:rsid w:val="00216A38"/>
    <w:rsid w:val="00216C8D"/>
    <w:rsid w:val="002351B9"/>
    <w:rsid w:val="002417BA"/>
    <w:rsid w:val="0024574D"/>
    <w:rsid w:val="002714B4"/>
    <w:rsid w:val="002868F2"/>
    <w:rsid w:val="002C5A72"/>
    <w:rsid w:val="002D6F43"/>
    <w:rsid w:val="002E497E"/>
    <w:rsid w:val="002F2A23"/>
    <w:rsid w:val="00302EF7"/>
    <w:rsid w:val="00334E24"/>
    <w:rsid w:val="00345C47"/>
    <w:rsid w:val="00370A36"/>
    <w:rsid w:val="00380D95"/>
    <w:rsid w:val="00385FAD"/>
    <w:rsid w:val="003D12D9"/>
    <w:rsid w:val="003D5BB5"/>
    <w:rsid w:val="004222F1"/>
    <w:rsid w:val="004236C5"/>
    <w:rsid w:val="004432DF"/>
    <w:rsid w:val="00470D48"/>
    <w:rsid w:val="00471519"/>
    <w:rsid w:val="0047216F"/>
    <w:rsid w:val="00473CFF"/>
    <w:rsid w:val="0048319E"/>
    <w:rsid w:val="00490D25"/>
    <w:rsid w:val="004B7ED8"/>
    <w:rsid w:val="004F2D7F"/>
    <w:rsid w:val="004F6AB9"/>
    <w:rsid w:val="0050044C"/>
    <w:rsid w:val="00503282"/>
    <w:rsid w:val="00554299"/>
    <w:rsid w:val="005727A0"/>
    <w:rsid w:val="00580093"/>
    <w:rsid w:val="00592344"/>
    <w:rsid w:val="005C77C6"/>
    <w:rsid w:val="005D594B"/>
    <w:rsid w:val="005E3EE9"/>
    <w:rsid w:val="006320AE"/>
    <w:rsid w:val="00640B6D"/>
    <w:rsid w:val="00654C03"/>
    <w:rsid w:val="006B4039"/>
    <w:rsid w:val="006C0C2C"/>
    <w:rsid w:val="006D0852"/>
    <w:rsid w:val="00734089"/>
    <w:rsid w:val="00744771"/>
    <w:rsid w:val="007467A3"/>
    <w:rsid w:val="00770433"/>
    <w:rsid w:val="0079324A"/>
    <w:rsid w:val="0079731D"/>
    <w:rsid w:val="00824FF8"/>
    <w:rsid w:val="00837F1E"/>
    <w:rsid w:val="00852F1D"/>
    <w:rsid w:val="00853663"/>
    <w:rsid w:val="008545BE"/>
    <w:rsid w:val="00864860"/>
    <w:rsid w:val="008851E5"/>
    <w:rsid w:val="008C0AB1"/>
    <w:rsid w:val="008C3162"/>
    <w:rsid w:val="008E2A59"/>
    <w:rsid w:val="00924AC3"/>
    <w:rsid w:val="00946B15"/>
    <w:rsid w:val="0095678F"/>
    <w:rsid w:val="0099622D"/>
    <w:rsid w:val="009A4C98"/>
    <w:rsid w:val="009A65D8"/>
    <w:rsid w:val="009B72EA"/>
    <w:rsid w:val="009D52FF"/>
    <w:rsid w:val="009E1B06"/>
    <w:rsid w:val="009E4C1E"/>
    <w:rsid w:val="009E511C"/>
    <w:rsid w:val="00A051BF"/>
    <w:rsid w:val="00A16BE9"/>
    <w:rsid w:val="00A64F09"/>
    <w:rsid w:val="00A6703D"/>
    <w:rsid w:val="00A67EF8"/>
    <w:rsid w:val="00A71866"/>
    <w:rsid w:val="00AC73BE"/>
    <w:rsid w:val="00AD00BB"/>
    <w:rsid w:val="00AF1977"/>
    <w:rsid w:val="00B00B2F"/>
    <w:rsid w:val="00B03BB1"/>
    <w:rsid w:val="00B06362"/>
    <w:rsid w:val="00B47D32"/>
    <w:rsid w:val="00B94AAC"/>
    <w:rsid w:val="00BA64F2"/>
    <w:rsid w:val="00BC23CC"/>
    <w:rsid w:val="00BD009B"/>
    <w:rsid w:val="00C04A17"/>
    <w:rsid w:val="00C102D1"/>
    <w:rsid w:val="00C12712"/>
    <w:rsid w:val="00C2090F"/>
    <w:rsid w:val="00C4144C"/>
    <w:rsid w:val="00C41D49"/>
    <w:rsid w:val="00C456C5"/>
    <w:rsid w:val="00C54378"/>
    <w:rsid w:val="00C609DA"/>
    <w:rsid w:val="00C615AC"/>
    <w:rsid w:val="00C966D5"/>
    <w:rsid w:val="00CC0B4D"/>
    <w:rsid w:val="00CD3705"/>
    <w:rsid w:val="00CD4FD9"/>
    <w:rsid w:val="00CD6E0D"/>
    <w:rsid w:val="00CF4A08"/>
    <w:rsid w:val="00D1275B"/>
    <w:rsid w:val="00D40726"/>
    <w:rsid w:val="00D53A69"/>
    <w:rsid w:val="00D62BFD"/>
    <w:rsid w:val="00D835F0"/>
    <w:rsid w:val="00D93A08"/>
    <w:rsid w:val="00DB51F6"/>
    <w:rsid w:val="00DC6766"/>
    <w:rsid w:val="00DD17BB"/>
    <w:rsid w:val="00DE70E8"/>
    <w:rsid w:val="00E26973"/>
    <w:rsid w:val="00E37714"/>
    <w:rsid w:val="00E61835"/>
    <w:rsid w:val="00EA6323"/>
    <w:rsid w:val="00ED33ED"/>
    <w:rsid w:val="00ED4B69"/>
    <w:rsid w:val="00EE5EA4"/>
    <w:rsid w:val="00F01F21"/>
    <w:rsid w:val="00F172BB"/>
    <w:rsid w:val="00F34DF5"/>
    <w:rsid w:val="00F425CB"/>
    <w:rsid w:val="00F47BBF"/>
    <w:rsid w:val="00F53784"/>
    <w:rsid w:val="00F63DE6"/>
    <w:rsid w:val="00F63E9D"/>
    <w:rsid w:val="00F77F38"/>
    <w:rsid w:val="00FA75CF"/>
    <w:rsid w:val="00FB10DD"/>
    <w:rsid w:val="00FD0CCC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B31BA"/>
  <w15:chartTrackingRefBased/>
  <w15:docId w15:val="{646C84AB-B466-4400-86AC-18619B1C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8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186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7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0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0EC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73C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73CFF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B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8A4"/>
  </w:style>
  <w:style w:type="paragraph" w:styleId="aa">
    <w:name w:val="footer"/>
    <w:basedOn w:val="a"/>
    <w:link w:val="ab"/>
    <w:uiPriority w:val="99"/>
    <w:unhideWhenUsed/>
    <w:rsid w:val="001B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8A4"/>
  </w:style>
  <w:style w:type="paragraph" w:styleId="ac">
    <w:name w:val="List Paragraph"/>
    <w:basedOn w:val="a"/>
    <w:uiPriority w:val="34"/>
    <w:qFormat/>
    <w:rsid w:val="000B2E8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F19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1E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CF32-A2E3-4519-B6F5-410A47E3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町役場</cp:lastModifiedBy>
  <cp:revision>21</cp:revision>
  <cp:lastPrinted>2026-04-08T05:50:00Z</cp:lastPrinted>
  <dcterms:created xsi:type="dcterms:W3CDTF">2026-03-25T09:50:00Z</dcterms:created>
  <dcterms:modified xsi:type="dcterms:W3CDTF">2026-04-10T06:48:00Z</dcterms:modified>
</cp:coreProperties>
</file>